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098E7" w14:textId="377FD050" w:rsidR="00BD7072" w:rsidRPr="006C2AB5" w:rsidRDefault="006C2AB5" w:rsidP="006C2AB5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2AB5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</w:t>
      </w:r>
    </w:p>
    <w:p w14:paraId="3D676182" w14:textId="421486E7" w:rsidR="006C2AB5" w:rsidRDefault="006C2AB5" w:rsidP="006C2AB5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28881B1E" w14:textId="7E335FA8" w:rsidR="006C2AB5" w:rsidRPr="006C2AB5" w:rsidRDefault="006C2AB5" w:rsidP="006C2AB5">
      <w:pPr>
        <w:jc w:val="center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6C2AB5">
        <w:rPr>
          <w:rFonts w:ascii="Times New Roman" w:hAnsi="Times New Roman" w:cs="Times New Roman"/>
          <w:sz w:val="23"/>
          <w:szCs w:val="23"/>
          <w:shd w:val="clear" w:color="auto" w:fill="FFFFFF"/>
        </w:rPr>
        <w:t>Кафедра анестезиологии и реаниматологии ИПО</w:t>
      </w:r>
    </w:p>
    <w:p w14:paraId="0381B12F" w14:textId="77777777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AA261F" w14:textId="3E5CA70F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ующий кафедрой: </w:t>
      </w:r>
    </w:p>
    <w:p w14:paraId="13E99D5B" w14:textId="064607E9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ДМН, профессор Грицан А.И.</w:t>
      </w:r>
    </w:p>
    <w:p w14:paraId="48EB2D96" w14:textId="77777777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альный руководитель:</w:t>
      </w:r>
    </w:p>
    <w:p w14:paraId="768D8802" w14:textId="6B04B9E8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МН, доцент, </w:t>
      </w:r>
      <w:r w:rsidR="00F41A42">
        <w:rPr>
          <w:rFonts w:ascii="Times New Roman" w:hAnsi="Times New Roman" w:cs="Times New Roman"/>
          <w:sz w:val="24"/>
          <w:szCs w:val="24"/>
          <w:shd w:val="clear" w:color="auto" w:fill="FFFFFF"/>
        </w:rPr>
        <w:t>Бичурин Р.А.</w:t>
      </w:r>
    </w:p>
    <w:p w14:paraId="46B80BE2" w14:textId="1DACC5EE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0831F35C" w14:textId="7F51D73A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01BABEDD" w14:textId="7438E23F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454C9369" w14:textId="09F59F87" w:rsidR="006C2AB5" w:rsidRPr="006C2AB5" w:rsidRDefault="006C2AB5" w:rsidP="006C2AB5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2AB5">
        <w:rPr>
          <w:rFonts w:ascii="Times New Roman" w:hAnsi="Times New Roman" w:cs="Times New Roman"/>
          <w:sz w:val="26"/>
          <w:szCs w:val="26"/>
          <w:shd w:val="clear" w:color="auto" w:fill="FFFFFF"/>
        </w:rPr>
        <w:t>Реферат</w:t>
      </w:r>
    </w:p>
    <w:p w14:paraId="2EF5C381" w14:textId="37A26721" w:rsidR="006C2AB5" w:rsidRPr="006C2AB5" w:rsidRDefault="006C2AB5" w:rsidP="006C2AB5">
      <w:pPr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6C2AB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«</w:t>
      </w:r>
      <w:proofErr w:type="spellStart"/>
      <w:r w:rsidR="00E41BC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едация</w:t>
      </w:r>
      <w:proofErr w:type="spellEnd"/>
      <w:r w:rsidR="00E41BC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пациентов в отделениях анестезиологии, реанимации и интенсивной терапии</w:t>
      </w:r>
      <w:r w:rsidRPr="006C2AB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»</w:t>
      </w:r>
    </w:p>
    <w:p w14:paraId="00234A37" w14:textId="64E2BFE6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9E8C2EE" w14:textId="218B0DAA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E97E721" w14:textId="07591309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7F3BE222" w14:textId="375F3673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5AB8BC9B" w14:textId="7C28768C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F8B58D7" w14:textId="77777777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E2394D2" w14:textId="66111CF2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90560B" w14:textId="70021ADD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л:</w:t>
      </w:r>
    </w:p>
    <w:p w14:paraId="1BCD82B4" w14:textId="62D0BF88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Ординатор 1 года обучения</w:t>
      </w:r>
    </w:p>
    <w:p w14:paraId="7D50AD9A" w14:textId="101E3F4B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ость: Анестезиология и реаниматология </w:t>
      </w:r>
    </w:p>
    <w:p w14:paraId="736EE879" w14:textId="6B656247" w:rsidR="006C2AB5" w:rsidRPr="006C2AB5" w:rsidRDefault="00F41A42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горов К.А.</w:t>
      </w:r>
    </w:p>
    <w:p w14:paraId="0DFFC3F0" w14:textId="280C8F4D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E250E5" w14:textId="79462573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131798D4" w14:textId="0B4EADCC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  <w:bookmarkStart w:id="0" w:name="_GoBack"/>
      <w:bookmarkEnd w:id="0"/>
    </w:p>
    <w:p w14:paraId="625B9657" w14:textId="77777777" w:rsidR="006C2AB5" w:rsidRPr="006C2AB5" w:rsidRDefault="006C2AB5" w:rsidP="00E41BC4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B7D6C2" w14:textId="3E28DA62" w:rsidR="006C2AB5" w:rsidRPr="006329B0" w:rsidRDefault="00BC2AAF" w:rsidP="00E41BC4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ярск, 202</w:t>
      </w:r>
      <w:r w:rsidR="00F41A42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14:paraId="5C88F161" w14:textId="40E15973" w:rsidR="005F04A6" w:rsidRDefault="006C2AB5" w:rsidP="006C2AB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Содержание</w:t>
      </w:r>
      <w:r w:rsidR="00627EA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6D1D8A78" w14:textId="5332B420" w:rsidR="00627EAE" w:rsidRPr="00627EAE" w:rsidRDefault="00627EAE" w:rsidP="00627EAE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ведение</w:t>
      </w:r>
    </w:p>
    <w:p w14:paraId="5B3501AC" w14:textId="69359670" w:rsidR="00627EAE" w:rsidRPr="00627EAE" w:rsidRDefault="00627EAE" w:rsidP="00627EAE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ачи седативной терапии пациентов в ОАРИТ</w:t>
      </w:r>
    </w:p>
    <w:p w14:paraId="47D92552" w14:textId="54E5C9EE" w:rsidR="00627EAE" w:rsidRPr="00627EAE" w:rsidRDefault="00627EAE" w:rsidP="00627EAE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ассификация</w:t>
      </w:r>
    </w:p>
    <w:p w14:paraId="0E8091FF" w14:textId="04255195" w:rsidR="00627EAE" w:rsidRPr="00627EAE" w:rsidRDefault="00627EAE" w:rsidP="00627EAE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бор седативных препаратов</w:t>
      </w:r>
    </w:p>
    <w:p w14:paraId="26B77103" w14:textId="1444DF52" w:rsidR="00627EAE" w:rsidRPr="00627EAE" w:rsidRDefault="00627EAE" w:rsidP="00627EAE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тика седативной терапии</w:t>
      </w:r>
    </w:p>
    <w:p w14:paraId="313816E5" w14:textId="05FC7356" w:rsidR="00627EAE" w:rsidRPr="00627EAE" w:rsidRDefault="00627EAE" w:rsidP="00627EAE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лгоритм </w:t>
      </w:r>
      <w:proofErr w:type="spellStart"/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дации</w:t>
      </w:r>
      <w:proofErr w:type="spellEnd"/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Порядок проведения </w:t>
      </w:r>
      <w:proofErr w:type="spellStart"/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дации</w:t>
      </w:r>
      <w:proofErr w:type="spellEnd"/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ОРИТ</w:t>
      </w:r>
    </w:p>
    <w:p w14:paraId="13CEF7DE" w14:textId="1F926694" w:rsidR="00627EAE" w:rsidRPr="00627EAE" w:rsidRDefault="00627EAE" w:rsidP="00627EAE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лгоритм </w:t>
      </w:r>
      <w:proofErr w:type="spellStart"/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дации</w:t>
      </w:r>
      <w:proofErr w:type="spellEnd"/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Стратегия </w:t>
      </w:r>
      <w:proofErr w:type="spellStart"/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дации</w:t>
      </w:r>
      <w:proofErr w:type="spellEnd"/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ОРИТ</w:t>
      </w:r>
    </w:p>
    <w:p w14:paraId="58A18B9B" w14:textId="75FA0EB1" w:rsidR="00627EAE" w:rsidRPr="00627EAE" w:rsidRDefault="00627EAE" w:rsidP="00627EAE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27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литературы</w:t>
      </w:r>
    </w:p>
    <w:p w14:paraId="15F037E3" w14:textId="3B9CC4ED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3B7A30" w14:textId="6CCB3EDA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3732F8" w14:textId="7CAB4502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8353AA" w14:textId="362D770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3B1777" w14:textId="3AFFE94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A41EDC" w14:textId="614092E5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504525" w14:textId="737949C5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1006A7" w14:textId="74DBE059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3AB290" w14:textId="10E11E73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59D6FA" w14:textId="3C990D5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A07D65" w14:textId="65F76288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8BE940" w14:textId="38802108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7FEF26" w14:textId="150643F9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6A5FA8" w14:textId="07E46C5A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1D74A3" w14:textId="4210770B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B3B512" w14:textId="65361F5F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5E6350" w14:textId="0814F22C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9B29FF" w14:textId="29A6F554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1E5B41" w14:textId="17DF9E37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C39AE6" w14:textId="0286F25D" w:rsidR="004B4D35" w:rsidRDefault="004B4D35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0C8F5D" w14:textId="12E49165" w:rsidR="00E41BC4" w:rsidRDefault="00E41BC4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AA996B" w14:textId="5CCC93E2" w:rsidR="00E41BC4" w:rsidRDefault="00E41BC4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52222A" w14:textId="7CF56FA9" w:rsidR="00E41BC4" w:rsidRDefault="00E41BC4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C98E64" w14:textId="45689707" w:rsidR="00E41BC4" w:rsidRDefault="00E41BC4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C5D06B" w14:textId="77777777" w:rsidR="00627EAE" w:rsidRDefault="00627EAE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01010D" w14:textId="5322CAAA" w:rsidR="00E41BC4" w:rsidRPr="00E41BC4" w:rsidRDefault="00E41BC4" w:rsidP="00627EAE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ведение</w:t>
      </w:r>
    </w:p>
    <w:p w14:paraId="7B476C57" w14:textId="23A87DA1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 все пациенты в отделении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анимации и интенсивной терапии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ждаются в проведении адекватной </w:t>
      </w:r>
      <w:proofErr w:type="spellStart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ил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личных причин, среди которых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сть выполнения инвазивных процедур, 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ушение циркадных ритмов сна и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бодрствования, тяжесть общего состояния, необх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мость респираторной поддержки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декватная </w:t>
      </w:r>
      <w:proofErr w:type="spellStart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пятствует развитию 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совой реакции, беспокойства,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ет комфорт и повышает переносимость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тубации трахеи и искусственной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вентиляции легких (ИВЛ), а та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е облегчает процедуры ухода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26A6FDA" w14:textId="22A221F7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и причинами ажитации (возб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дения) являются боль, делирий,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гипоксемия, гипогликемия, гипотензия, алкогольный или другой аб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нентный синдром.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буждение способствует </w:t>
      </w:r>
      <w:proofErr w:type="spellStart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асинхр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аппаратом ИВЛ, повышенному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лению кислорода, увеличению продукции уг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ислоты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актат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ведет к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угрожающему жизни респиратор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у и метаболическому ацидозу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1188464" w14:textId="226AE4AB" w:rsid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быточная </w:t>
      </w:r>
      <w:proofErr w:type="spellStart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привести к нео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вданно пролонгированной ИВЛ и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язанным с ней осложнениям, в том числе пневмонии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ительная ИВЛ, в свою очередь,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обусловливает увеличение времени пребывания в ОАР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худшение прогноза, повышение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риска летального исхода и возрастание затрат на лечение пациентов.</w:t>
      </w:r>
    </w:p>
    <w:p w14:paraId="79D333E2" w14:textId="367A550C" w:rsidR="00E41BC4" w:rsidRDefault="00E41BC4" w:rsidP="00627EA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907BA4" w14:textId="77777777" w:rsidR="00E41BC4" w:rsidRPr="00E41BC4" w:rsidRDefault="00E41BC4" w:rsidP="00627EAE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 седативной терапии пациентов в ОАРИТ:</w:t>
      </w:r>
    </w:p>
    <w:p w14:paraId="57E3F860" w14:textId="77777777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- уменьшение возбуждения;</w:t>
      </w:r>
    </w:p>
    <w:p w14:paraId="5FBC64BF" w14:textId="77777777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- снижение количества дней на ИВЛ;</w:t>
      </w:r>
    </w:p>
    <w:p w14:paraId="5971E67A" w14:textId="77777777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- уменьшение времени пребывания в ОАРИТ;</w:t>
      </w:r>
    </w:p>
    <w:p w14:paraId="01A3B02A" w14:textId="77777777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- уменьшение длительных когнитивных расстройств;</w:t>
      </w:r>
    </w:p>
    <w:p w14:paraId="33FF2211" w14:textId="5E595AF5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- предупреждение осложнений со стороны серде</w:t>
      </w:r>
      <w:r w:rsid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но-сосудистой системы, легких,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печени и почек;</w:t>
      </w:r>
    </w:p>
    <w:p w14:paraId="5DCAC003" w14:textId="77777777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- уменьшение частоты развития посттравматических стрессовых расстройств;</w:t>
      </w:r>
    </w:p>
    <w:p w14:paraId="46352B20" w14:textId="77777777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уменьшение количества спонтанных </w:t>
      </w:r>
      <w:proofErr w:type="spellStart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экстубаций</w:t>
      </w:r>
      <w:proofErr w:type="spellEnd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E1D6F3A" w14:textId="047016C8" w:rsid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- уменьшение частоты встречаемости делирия и/или более успешное лечение делир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B26B75B" w14:textId="2AFDDA24" w:rsid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AC608F" w14:textId="77777777" w:rsidR="00E41BC4" w:rsidRPr="00627EAE" w:rsidRDefault="00E41BC4" w:rsidP="00627EAE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27E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ассификация</w:t>
      </w:r>
    </w:p>
    <w:p w14:paraId="7A00FA01" w14:textId="6C4BB4B3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чается по уровню (глубине)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3A64688" w14:textId="5D191A1F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минимальная </w:t>
      </w:r>
      <w:proofErr w:type="spellStart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анксиолизис</w:t>
      </w:r>
      <w:proofErr w:type="spellEnd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), или легкая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ерхностная)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пациент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ся в состоянии бодрствования, контакти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ет с врачом, но познавательная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я и координация могут быть нарушены;</w:t>
      </w:r>
    </w:p>
    <w:p w14:paraId="184C51DF" w14:textId="178AACD9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умеренная </w:t>
      </w:r>
      <w:proofErr w:type="spellStart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: депрессия сознания, п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которой пациенты реагируют на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словесный или легкий тактильный стимул, способ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сотрудничеству, не требуется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держки проходимости дыхательных путей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екватное спонтанное дыхание и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я сердечно-сосудистой системы сохранены;</w:t>
      </w:r>
    </w:p>
    <w:p w14:paraId="51338993" w14:textId="047C7559" w:rsidR="00E41BC4" w:rsidRP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глубокая </w:t>
      </w:r>
      <w:proofErr w:type="spellStart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: пациенты не могут быть л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ко пробуждены, но реагируют на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ный или болезненный стиму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ожет потребоваться поддержка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проходимости дыхательных путей, спонтанное дыхание может быть нару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,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я сердечно-сосудистой системы сохранена.</w:t>
      </w:r>
    </w:p>
    <w:p w14:paraId="67A653C5" w14:textId="57D991F4" w:rsid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</w:t>
      </w:r>
      <w:proofErr w:type="spellStart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ится на фармакологи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кую, осуществляемую с помощью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лекарственных препаратов, и нефармакологическую, п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ой проводятся мероприятия </w:t>
      </w:r>
      <w:r w:rsidRPr="00E41BC4">
        <w:rPr>
          <w:rFonts w:ascii="Times New Roman" w:hAnsi="Times New Roman" w:cs="Times New Roman"/>
          <w:sz w:val="24"/>
          <w:szCs w:val="24"/>
          <w:shd w:val="clear" w:color="auto" w:fill="FFFFFF"/>
        </w:rPr>
        <w:t>и создаются условия более комфортного пребывания пациента</w:t>
      </w:r>
      <w:r w:rsid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46E1ACF" w14:textId="6D9D4045" w:rsidR="00472D89" w:rsidRPr="00472D89" w:rsidRDefault="00472D89" w:rsidP="00472D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пациентов в ОАРИТ, находящихся на ИВЛ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ожно возникновение тревоги, возбуждения, страха.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Предрасполагает к развитию возбуждения н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чие в анамнезе алкогольной или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наркотической зависимости, органических заболеваний головного мозга, артери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ной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нзии, особенно плохо контролируемой, общ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тяжелое состояние пациента, а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пожилой возраст.</w:t>
      </w:r>
    </w:p>
    <w:p w14:paraId="6AEFF19C" w14:textId="44B79432" w:rsidR="00472D89" w:rsidRPr="00472D89" w:rsidRDefault="00472D89" w:rsidP="00472D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ое значение имеют своевременная и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тификация и правильное лечение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х причин возбуждения, таких как боль, делирий, гипоксемия, гипоглик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я,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гипотензия, алкогольный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 другой абстинентный синдром.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</w:t>
      </w:r>
      <w:proofErr w:type="spellStart"/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физикального</w:t>
      </w:r>
      <w:proofErr w:type="spellEnd"/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следования зави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т от конкретного заболевания и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яжести состояния пациента. Необходимо обрати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имание на нарушения сознания,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ие признаков гипоксемии (цианоз) и нарушени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ферического кровообращения,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одышки, тахикардии, дыхательной и сердечной недос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чности, симптомов раздражения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юшины, </w:t>
      </w:r>
      <w:proofErr w:type="spellStart"/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олигурии</w:t>
      </w:r>
      <w:proofErr w:type="spellEnd"/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анурии, которые могут быть причи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и возникновения возбуждения у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ов в ОАРИТ.</w:t>
      </w:r>
    </w:p>
    <w:p w14:paraId="6219BFCA" w14:textId="2359DCE5" w:rsidR="00472D89" w:rsidRDefault="00472D89" w:rsidP="00472D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всех пациентов отделений ОАРИ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уется перед применением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седативных средств предпринять попытки сниж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я беспокойства и возбуждения с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помощью обеспечения комфорта пациента, адек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ного обезболивания, регулярной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перемены положения и оптимизации окружающей обстановки для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держания нормального сна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1BEED4" w14:textId="77777777" w:rsidR="00F42847" w:rsidRDefault="00472D89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ОАРИТ рекомендуется регу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но оценивать уровен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помощью шкал состояния пациента. RASS (</w:t>
      </w:r>
      <w:proofErr w:type="spellStart"/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Ричмондская</w:t>
      </w:r>
      <w:proofErr w:type="spellEnd"/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ала ажи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и –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 —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информативная и надежная шкала для оц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 качества и глубины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ов в ОАРИТ.</w:t>
      </w:r>
      <w:r w:rsidRPr="00472D89">
        <w:rPr>
          <w:rFonts w:ascii="Times New Roman" w:hAnsi="Times New Roman" w:cs="Times New Roman"/>
          <w:sz w:val="24"/>
          <w:szCs w:val="24"/>
          <w:shd w:val="clear" w:color="auto" w:fill="FFFFFF"/>
        </w:rPr>
        <w:cr/>
      </w:r>
    </w:p>
    <w:p w14:paraId="79FB9D76" w14:textId="7A9EE74A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циентам, получающим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миорелаксанты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уется в условиях центра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анестезиологии и реанимации или специализи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анных учреждений использовать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рументальные методы оценки мозговых функций для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ир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ня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электроэнцефалография (ЭЭГ),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биспе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льны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декс (BIS), вызванные слуховые потенциалы (AEP)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AA335BE" w14:textId="73A6190C" w:rsidR="00472D89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м ОАРИТ рекомендуется проводить в пе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ую очередь анальгезию, а зате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ю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73A8A3F" w14:textId="1144C087" w:rsidR="004410C8" w:rsidRDefault="004410C8" w:rsidP="00472D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9AB09F" w14:textId="461BDFFD" w:rsidR="004410C8" w:rsidRDefault="004410C8" w:rsidP="00472D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6CC5DA" w14:textId="77777777" w:rsidR="00F42847" w:rsidRDefault="00F42847" w:rsidP="00472D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0E593D" w14:textId="77777777" w:rsidR="004410C8" w:rsidRDefault="004410C8" w:rsidP="00472D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62E3A0" w14:textId="05EF06FA" w:rsidR="00472D89" w:rsidRDefault="00472D89" w:rsidP="00472D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EB62F0" w14:textId="0A3F5AEC" w:rsidR="00F42847" w:rsidRDefault="00F42847" w:rsidP="00472D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8FB905" w14:textId="6E59650D" w:rsidR="00F42847" w:rsidRPr="00F42847" w:rsidRDefault="00F42847" w:rsidP="00F42847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F428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Ричмондская</w:t>
      </w:r>
      <w:proofErr w:type="spellEnd"/>
      <w:r w:rsidRPr="00F428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шкала возбуждения - </w:t>
      </w:r>
      <w:proofErr w:type="spellStart"/>
      <w:r w:rsidRPr="00F428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дации</w:t>
      </w:r>
      <w:proofErr w:type="spellEnd"/>
      <w:r w:rsidRPr="00F428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RASS)</w:t>
      </w:r>
      <w:r w:rsidRPr="00F428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cr/>
      </w:r>
    </w:p>
    <w:tbl>
      <w:tblPr>
        <w:tblStyle w:val="a6"/>
        <w:tblW w:w="9538" w:type="dxa"/>
        <w:tblLook w:val="04A0" w:firstRow="1" w:lastRow="0" w:firstColumn="1" w:lastColumn="0" w:noHBand="0" w:noVBand="1"/>
      </w:tblPr>
      <w:tblGrid>
        <w:gridCol w:w="879"/>
        <w:gridCol w:w="3166"/>
        <w:gridCol w:w="5493"/>
      </w:tblGrid>
      <w:tr w:rsidR="00472D89" w14:paraId="53ABF532" w14:textId="77777777" w:rsidTr="00472D89">
        <w:trPr>
          <w:trHeight w:val="309"/>
        </w:trPr>
        <w:tc>
          <w:tcPr>
            <w:tcW w:w="879" w:type="dxa"/>
          </w:tcPr>
          <w:p w14:paraId="6A827268" w14:textId="4C8ED925" w:rsidR="00472D89" w:rsidRDefault="00472D89" w:rsidP="00472D8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ы</w:t>
            </w:r>
          </w:p>
        </w:tc>
        <w:tc>
          <w:tcPr>
            <w:tcW w:w="3166" w:type="dxa"/>
          </w:tcPr>
          <w:p w14:paraId="296BF2A6" w14:textId="5453A68D" w:rsidR="00472D89" w:rsidRDefault="00472D89" w:rsidP="00472D8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ин</w:t>
            </w:r>
          </w:p>
        </w:tc>
        <w:tc>
          <w:tcPr>
            <w:tcW w:w="5493" w:type="dxa"/>
          </w:tcPr>
          <w:p w14:paraId="2D488F3D" w14:textId="3BAFFBB8" w:rsidR="00472D89" w:rsidRDefault="00472D89" w:rsidP="00472D8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472D89" w14:paraId="30DA2C5D" w14:textId="77777777" w:rsidTr="00F42847">
        <w:trPr>
          <w:trHeight w:val="769"/>
        </w:trPr>
        <w:tc>
          <w:tcPr>
            <w:tcW w:w="879" w:type="dxa"/>
          </w:tcPr>
          <w:p w14:paraId="06EA576F" w14:textId="04B2F8C5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4</w:t>
            </w:r>
          </w:p>
        </w:tc>
        <w:tc>
          <w:tcPr>
            <w:tcW w:w="3166" w:type="dxa"/>
          </w:tcPr>
          <w:p w14:paraId="6728EFC0" w14:textId="4DC862D2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ессивный</w:t>
            </w:r>
          </w:p>
        </w:tc>
        <w:tc>
          <w:tcPr>
            <w:tcW w:w="5493" w:type="dxa"/>
          </w:tcPr>
          <w:p w14:paraId="1DEB64B9" w14:textId="77777777" w:rsidR="00472D89" w:rsidRP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роен враждебно или агрессивно, представляет</w:t>
            </w:r>
          </w:p>
          <w:p w14:paraId="28827BF5" w14:textId="6A83BF2F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ную опасность для персонала</w:t>
            </w:r>
          </w:p>
        </w:tc>
      </w:tr>
      <w:tr w:rsidR="00472D89" w14:paraId="3DD79A1A" w14:textId="77777777" w:rsidTr="00F42847">
        <w:trPr>
          <w:trHeight w:val="655"/>
        </w:trPr>
        <w:tc>
          <w:tcPr>
            <w:tcW w:w="879" w:type="dxa"/>
          </w:tcPr>
          <w:p w14:paraId="3CE4B4C4" w14:textId="196C0E2B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3</w:t>
            </w:r>
          </w:p>
        </w:tc>
        <w:tc>
          <w:tcPr>
            <w:tcW w:w="3166" w:type="dxa"/>
          </w:tcPr>
          <w:p w14:paraId="2CF799E6" w14:textId="29BC964C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чень сильно </w:t>
            </w: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буждён</w:t>
            </w:r>
          </w:p>
        </w:tc>
        <w:tc>
          <w:tcPr>
            <w:tcW w:w="5493" w:type="dxa"/>
          </w:tcPr>
          <w:p w14:paraId="31D7C61A" w14:textId="5879EA44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янет или удаляет трубки, кат</w:t>
            </w:r>
            <w:r w:rsidR="00F42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еры и т.д., или агрессивен по отношению к персоналу</w:t>
            </w:r>
          </w:p>
        </w:tc>
      </w:tr>
      <w:tr w:rsidR="00472D89" w14:paraId="68E9C7D5" w14:textId="77777777" w:rsidTr="00F42847">
        <w:trPr>
          <w:trHeight w:val="683"/>
        </w:trPr>
        <w:tc>
          <w:tcPr>
            <w:tcW w:w="879" w:type="dxa"/>
          </w:tcPr>
          <w:p w14:paraId="133FBC4D" w14:textId="7864EC18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2</w:t>
            </w:r>
          </w:p>
        </w:tc>
        <w:tc>
          <w:tcPr>
            <w:tcW w:w="3166" w:type="dxa"/>
          </w:tcPr>
          <w:p w14:paraId="0F279C2F" w14:textId="10F02E85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буждён</w:t>
            </w:r>
          </w:p>
        </w:tc>
        <w:tc>
          <w:tcPr>
            <w:tcW w:w="5493" w:type="dxa"/>
          </w:tcPr>
          <w:p w14:paraId="7D9F721D" w14:textId="180C131C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ые бессмысленные движен</w:t>
            </w:r>
            <w:r w:rsidR="00F42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я или десинхронизация пациен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ИВЛ</w:t>
            </w:r>
          </w:p>
        </w:tc>
      </w:tr>
      <w:tr w:rsidR="00472D89" w14:paraId="08B19B0A" w14:textId="77777777" w:rsidTr="00F42847">
        <w:trPr>
          <w:trHeight w:val="738"/>
        </w:trPr>
        <w:tc>
          <w:tcPr>
            <w:tcW w:w="879" w:type="dxa"/>
          </w:tcPr>
          <w:p w14:paraId="6BA4159C" w14:textId="024C89FD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1</w:t>
            </w:r>
          </w:p>
        </w:tc>
        <w:tc>
          <w:tcPr>
            <w:tcW w:w="3166" w:type="dxa"/>
          </w:tcPr>
          <w:p w14:paraId="10DDFCB5" w14:textId="37E81F4B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окоен</w:t>
            </w:r>
          </w:p>
        </w:tc>
        <w:tc>
          <w:tcPr>
            <w:tcW w:w="5493" w:type="dxa"/>
          </w:tcPr>
          <w:p w14:paraId="2F34691F" w14:textId="67EF9FBF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волнован, но движения не н</w:t>
            </w:r>
            <w:r w:rsidR="00F42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ят агрессивный или энергичный </w:t>
            </w: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актер</w:t>
            </w:r>
          </w:p>
        </w:tc>
      </w:tr>
      <w:tr w:rsidR="00472D89" w14:paraId="109BF247" w14:textId="77777777" w:rsidTr="00472D89">
        <w:trPr>
          <w:trHeight w:val="603"/>
        </w:trPr>
        <w:tc>
          <w:tcPr>
            <w:tcW w:w="879" w:type="dxa"/>
          </w:tcPr>
          <w:p w14:paraId="20957AC5" w14:textId="2A9BB970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166" w:type="dxa"/>
          </w:tcPr>
          <w:p w14:paraId="21938A85" w14:textId="6DF67BD4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вога и </w:t>
            </w: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койствие</w:t>
            </w:r>
          </w:p>
        </w:tc>
        <w:tc>
          <w:tcPr>
            <w:tcW w:w="5493" w:type="dxa"/>
          </w:tcPr>
          <w:p w14:paraId="3435D793" w14:textId="77777777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72D89" w14:paraId="775A4B3C" w14:textId="77777777" w:rsidTr="00F42847">
        <w:trPr>
          <w:trHeight w:val="718"/>
        </w:trPr>
        <w:tc>
          <w:tcPr>
            <w:tcW w:w="879" w:type="dxa"/>
          </w:tcPr>
          <w:p w14:paraId="49AA5965" w14:textId="49075E8C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</w:t>
            </w:r>
          </w:p>
        </w:tc>
        <w:tc>
          <w:tcPr>
            <w:tcW w:w="3166" w:type="dxa"/>
          </w:tcPr>
          <w:p w14:paraId="27345C19" w14:textId="3B04AE26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нливый</w:t>
            </w:r>
          </w:p>
        </w:tc>
        <w:tc>
          <w:tcPr>
            <w:tcW w:w="5493" w:type="dxa"/>
          </w:tcPr>
          <w:p w14:paraId="1EBDEDD8" w14:textId="38159134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в полном сознании, но без</w:t>
            </w:r>
            <w:r w:rsidR="00F42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буждения (более 10 секунд), </w:t>
            </w: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ьный контакт в ответ на голос</w:t>
            </w:r>
          </w:p>
        </w:tc>
      </w:tr>
      <w:tr w:rsidR="00472D89" w14:paraId="7689BE31" w14:textId="77777777" w:rsidTr="00472D89">
        <w:trPr>
          <w:trHeight w:val="946"/>
        </w:trPr>
        <w:tc>
          <w:tcPr>
            <w:tcW w:w="879" w:type="dxa"/>
          </w:tcPr>
          <w:p w14:paraId="5E053FD8" w14:textId="682C1343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</w:t>
            </w:r>
          </w:p>
        </w:tc>
        <w:tc>
          <w:tcPr>
            <w:tcW w:w="3166" w:type="dxa"/>
          </w:tcPr>
          <w:p w14:paraId="0A6F35D6" w14:textId="7AB0460B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гкая </w:t>
            </w:r>
            <w:proofErr w:type="spellStart"/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дация</w:t>
            </w:r>
            <w:proofErr w:type="spellEnd"/>
          </w:p>
        </w:tc>
        <w:tc>
          <w:tcPr>
            <w:tcW w:w="5493" w:type="dxa"/>
          </w:tcPr>
          <w:p w14:paraId="67710996" w14:textId="6031056C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буждается на короткий период времени </w:t>
            </w:r>
            <w:r w:rsidR="00F42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менее 10 секунд), </w:t>
            </w: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ьный контакт в ответ на голос</w:t>
            </w:r>
          </w:p>
        </w:tc>
      </w:tr>
      <w:tr w:rsidR="00472D89" w14:paraId="2A266D92" w14:textId="77777777" w:rsidTr="00472D89">
        <w:trPr>
          <w:trHeight w:val="636"/>
        </w:trPr>
        <w:tc>
          <w:tcPr>
            <w:tcW w:w="879" w:type="dxa"/>
          </w:tcPr>
          <w:p w14:paraId="1D5263ED" w14:textId="5D0ED0A7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3</w:t>
            </w:r>
          </w:p>
        </w:tc>
        <w:tc>
          <w:tcPr>
            <w:tcW w:w="3166" w:type="dxa"/>
          </w:tcPr>
          <w:p w14:paraId="7CD033F7" w14:textId="455B1578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ренная </w:t>
            </w:r>
            <w:proofErr w:type="spellStart"/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дация</w:t>
            </w:r>
            <w:proofErr w:type="spellEnd"/>
          </w:p>
        </w:tc>
        <w:tc>
          <w:tcPr>
            <w:tcW w:w="5493" w:type="dxa"/>
          </w:tcPr>
          <w:p w14:paraId="5A6685C3" w14:textId="152D6A08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жение в ответ на голос, без зрительного контакта</w:t>
            </w:r>
          </w:p>
        </w:tc>
      </w:tr>
      <w:tr w:rsidR="00472D89" w14:paraId="0375BE77" w14:textId="77777777" w:rsidTr="00F42847">
        <w:trPr>
          <w:trHeight w:val="727"/>
        </w:trPr>
        <w:tc>
          <w:tcPr>
            <w:tcW w:w="879" w:type="dxa"/>
          </w:tcPr>
          <w:p w14:paraId="1F464AD0" w14:textId="4A1CDCD3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4</w:t>
            </w:r>
          </w:p>
        </w:tc>
        <w:tc>
          <w:tcPr>
            <w:tcW w:w="3166" w:type="dxa"/>
          </w:tcPr>
          <w:p w14:paraId="66B0E00E" w14:textId="64494356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убокая </w:t>
            </w:r>
            <w:proofErr w:type="spellStart"/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дация</w:t>
            </w:r>
            <w:proofErr w:type="spellEnd"/>
          </w:p>
        </w:tc>
        <w:tc>
          <w:tcPr>
            <w:tcW w:w="5493" w:type="dxa"/>
          </w:tcPr>
          <w:p w14:paraId="2A9078C4" w14:textId="00C83C6F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акой реакции в отве</w:t>
            </w:r>
            <w:r w:rsidR="00F42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 на голос, движение в ответ на </w:t>
            </w: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ую стимуляцию</w:t>
            </w:r>
          </w:p>
        </w:tc>
      </w:tr>
      <w:tr w:rsidR="00472D89" w14:paraId="1DAEC22B" w14:textId="77777777" w:rsidTr="00472D89">
        <w:trPr>
          <w:trHeight w:val="619"/>
        </w:trPr>
        <w:tc>
          <w:tcPr>
            <w:tcW w:w="879" w:type="dxa"/>
          </w:tcPr>
          <w:p w14:paraId="571884BD" w14:textId="392BB06D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</w:t>
            </w:r>
          </w:p>
        </w:tc>
        <w:tc>
          <w:tcPr>
            <w:tcW w:w="3166" w:type="dxa"/>
          </w:tcPr>
          <w:p w14:paraId="62A938A0" w14:textId="6F47BC5F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сутствие </w:t>
            </w: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уждения</w:t>
            </w:r>
          </w:p>
        </w:tc>
        <w:tc>
          <w:tcPr>
            <w:tcW w:w="5493" w:type="dxa"/>
          </w:tcPr>
          <w:p w14:paraId="10EE3688" w14:textId="4FE83467" w:rsidR="00472D89" w:rsidRDefault="00472D89" w:rsidP="00472D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какой </w:t>
            </w:r>
            <w:r w:rsidR="00F42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кции на голос или физическую </w:t>
            </w:r>
            <w:r w:rsidRPr="00472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муляцию</w:t>
            </w:r>
          </w:p>
        </w:tc>
      </w:tr>
    </w:tbl>
    <w:p w14:paraId="7783B1DD" w14:textId="124B6C8A" w:rsidR="00472D89" w:rsidRDefault="00472D89" w:rsidP="00472D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B53D50" w14:textId="77777777" w:rsidR="00E41BC4" w:rsidRPr="004410C8" w:rsidRDefault="00E41BC4" w:rsidP="00E41BC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0A742BD" w14:textId="77777777" w:rsidR="004410C8" w:rsidRPr="004410C8" w:rsidRDefault="004410C8" w:rsidP="004410C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юч (интерпретация):</w:t>
      </w:r>
    </w:p>
    <w:p w14:paraId="6BB81184" w14:textId="42D6CA6E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RASS от -3 баллов и менее – слишком глубокая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F84F263" w14:textId="4520A5F8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RASS 2 и более баллов – недостаточная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, возбужд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537623" w14:textId="6D91E680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RASS от -2 до 0 баллов - оптимальный уровень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AB7485D" w14:textId="77777777" w:rsidR="00F42847" w:rsidRDefault="00F42847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9CADF7" w14:textId="3F0E82A8" w:rsidR="00E41BC4" w:rsidRPr="00E41BC4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 избег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резмерного углублен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(меньше -2 баллов по RASS), если для этого нет показа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3F2C646" w14:textId="63AD3801" w:rsidR="00E41BC4" w:rsidRDefault="00E41BC4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1DC6A9" w14:textId="4DCFAA67" w:rsidR="004759D0" w:rsidRDefault="004759D0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2C90A0F" w14:textId="6593B6B7" w:rsidR="00E41BC4" w:rsidRDefault="00E41BC4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ED57F71" w14:textId="0F8700A6" w:rsidR="00E41BC4" w:rsidRDefault="00E41BC4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93097AD" w14:textId="6837AA9A" w:rsidR="00E41BC4" w:rsidRDefault="00E41BC4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DA138D5" w14:textId="238D727C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едацию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бужденного паци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в критическом состоянии можно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начинать только после обеспечения адекватной ана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зии на фоне лечения обратимых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физиологических причин (гипоксемии, гипоглик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и, гипотензии, алкогольной или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наркотической абстиненции). При этом предупрежд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боли эффективнее, чем лечение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уже имеющейся боли. Боль, страх и возбуж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е могут иметь неблагоприятные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ческие эф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кты и вредные последствия. Боль ухудшает респираторную и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циркуляторную функции, повышает частоту легочных осложнений и эндокрин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метаболических реакций. Страх может приве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отказу от ухода, прекращению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чества с персоналом ОАРИТ, росту агрессив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нальгезия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водят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к уменьшению эндокринно-метаболической реакции на стресс, повышают соот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ение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«доставка–потребление кислорода», снижают часто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операционных осложнений и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смертность. Важно также исключить наличие обструк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и верхних дыхательных путей, а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пациентов на ИВЛ —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однолегочной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нтиляции.</w:t>
      </w:r>
    </w:p>
    <w:p w14:paraId="3A98BF38" w14:textId="61A7EC16" w:rsidR="00E41BC4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м ОАРИТ рекомендуется проводить лег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сли нет показаний к глубоко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C4C7AFA" w14:textId="27A2CFE8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легкой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циент споко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, речь и сознание сохраняются,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и он может взаимодействовать с медицинским персон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 и общаться с родственниками.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пациент может спать, если его не беспокоя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о состояние соответствует -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1/0 баллов по шкале RASS. Поддержание легкой 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пен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ано с лучшими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ами заболевания (меньшей продолжитель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ью ИВЛ и пребывания в ОАРИТ).</w:t>
      </w:r>
    </w:p>
    <w:p w14:paraId="23073D25" w14:textId="29080695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м с внутричерепной гипертензией независимо 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иологии рекомендуется проводить глубокую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ю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E16F09C" w14:textId="535952A8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внутричерепной гипер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зии целью является оптимизация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фузии и церебральной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оксигенации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рьба с судорожным синдромом,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нейровегетативными нарушениями и предупреждение новых эпизодов гипертензии.</w:t>
      </w:r>
    </w:p>
    <w:p w14:paraId="04D0E63F" w14:textId="2C0EBC97" w:rsid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м ОАРИТ с тяжелой дыхате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 недостаточностью и при ИВЛ в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ловиях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миорелаксации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оменду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ь глубокую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ю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861EBD7" w14:textId="737D8376" w:rsid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циентам ОАРИТ с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постгипоксической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нцеф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атией рекомендуется проводить глубокую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У всех пациентов в ОАРИТ рекомендуется регуля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оценивать глубину и качеств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Раннее применение глубо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ервые 48 часов) при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ии показаний может ухудшить исход забол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я у пациентов, находящихся на ИВЛ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. В то же время современные исслед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 доказывают, что поддержание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мальной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пациентов с тяжелыми наруш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 функции дыхания, в том числе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острым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респираторны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дистресс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-синдромом (ОРДС)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ют достичь более ранней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изации, отлучения 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аппарата ИВЛ, снизить риск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зникновения делирия и ускорить выздоровление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. Во всех перечисленных случаях с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яние пациентов и показания к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убокой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ы подвергаться периодической переоценке.</w:t>
      </w:r>
    </w:p>
    <w:p w14:paraId="420C0ECA" w14:textId="63C10027" w:rsid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У пациентов ОАРИТ с риском разв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нкопальны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ний и при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сти титрования дозы противоэпилептических препаратов (антиконвульс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тов)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давления патологической актив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пациентов ОАРИТ с повышенным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черепным давлением рекомендуется в условиях ц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 анестезиологии и реанимации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или специализированных учреждений использов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ЭГ для мониторинга судорожной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тологическ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ости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A58D086" w14:textId="19A16462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ля улучшения проведения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ИТ рекомендуется использовать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арты наблюдения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8C287FC" w14:textId="77777777" w:rsid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У пациентов ОАРИТ рекомендуется огр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чить использование производных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а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мидазолам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диазепам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). В каче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альтернативных препаратов для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циентов на ИВЛ рекомендовано применять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5F58EA8" w14:textId="1DD9B07F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У пациентов ОАРИТ рекомендуется и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ьзовать все доступные методы нефармакологическо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26EC585" w14:textId="545FEFC0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фармакологическая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ает следующие мероприятия:</w:t>
      </w:r>
    </w:p>
    <w:p w14:paraId="0E9C5018" w14:textId="77777777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удаление ненужных </w:t>
      </w:r>
      <w:proofErr w:type="spellStart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онных</w:t>
      </w:r>
      <w:proofErr w:type="spellEnd"/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ний и трубок;</w:t>
      </w:r>
    </w:p>
    <w:p w14:paraId="1DB9605B" w14:textId="77777777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- прекращение или минимизацию фиксации пациента;</w:t>
      </w:r>
    </w:p>
    <w:p w14:paraId="353C2770" w14:textId="40183720" w:rsidR="004410C8" w:rsidRP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- обеспечение нормального цикла сна (обе</w:t>
      </w:r>
      <w:r w:rsid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чить естественный сон ночью,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людать режим сна, не будить ранее чем через 90 мин, </w:t>
      </w:r>
      <w:r w:rsid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ить регулярные перерывы в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уходе (60–90 мин), массаж спины 5–10 мин, создать с</w:t>
      </w:r>
      <w:r w:rsid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ойное окружение (в том числе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посредством привлечения близких и родственник</w:t>
      </w:r>
      <w:r w:rsid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 пациента), не включать свет,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ть естественные маркеры для сна — окно или регулировка свет/темнота);</w:t>
      </w:r>
    </w:p>
    <w:p w14:paraId="24340198" w14:textId="50FC09CB" w:rsidR="004410C8" w:rsidRDefault="004410C8" w:rsidP="004410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- если пациент пользуется слуховым аппаратом</w:t>
      </w:r>
      <w:r w:rsid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/или очками, целесообразно их </w:t>
      </w:r>
      <w:r w:rsidRPr="004410C8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е в ОАРИТ для лучшего контакта персонала с пациентом.</w:t>
      </w:r>
    </w:p>
    <w:p w14:paraId="7010A302" w14:textId="494A8401" w:rsidR="00E10037" w:rsidRPr="00E10037" w:rsidRDefault="00E10037" w:rsidP="00627EAE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384C1A0" w14:textId="77777777" w:rsidR="00627EAE" w:rsidRDefault="00E10037" w:rsidP="00627EAE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100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бор седативных препаратов</w:t>
      </w:r>
      <w:r w:rsidRPr="00E100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cr/>
      </w:r>
    </w:p>
    <w:p w14:paraId="6C12BFFA" w14:textId="64087531" w:rsidR="00E10037" w:rsidRPr="00627EAE" w:rsidRDefault="00E10037" w:rsidP="00E10037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Седативные препараты — это медикаментоз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средства, которые успокаивают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циента, уменьшают возбуждение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ют сон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5BB948" w14:textId="77777777" w:rsidR="00E10037" w:rsidRPr="00E10037" w:rsidRDefault="00E10037" w:rsidP="00E1003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Отрицательные побочные эффекты седативных препаратов в ОАРИТ:</w:t>
      </w:r>
    </w:p>
    <w:p w14:paraId="27DFC285" w14:textId="77777777" w:rsidR="00E10037" w:rsidRPr="00E10037" w:rsidRDefault="00E10037" w:rsidP="00E1003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толерантности к препаратам;</w:t>
      </w:r>
    </w:p>
    <w:p w14:paraId="4E36271B" w14:textId="77777777" w:rsidR="00E10037" w:rsidRPr="00E10037" w:rsidRDefault="00E10037" w:rsidP="00E1003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- избыточный седативный эффект;</w:t>
      </w:r>
    </w:p>
    <w:p w14:paraId="0E8718E5" w14:textId="77777777" w:rsidR="00E10037" w:rsidRPr="00E10037" w:rsidRDefault="00E10037" w:rsidP="00E1003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- нарушение перистальтики желудочно-кишечного тракта;</w:t>
      </w:r>
    </w:p>
    <w:p w14:paraId="6FD2B3C0" w14:textId="77777777" w:rsidR="00E10037" w:rsidRPr="00E10037" w:rsidRDefault="00E10037" w:rsidP="00E1003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- появление симптомов отмены;</w:t>
      </w:r>
    </w:p>
    <w:p w14:paraId="0146AD30" w14:textId="77777777" w:rsidR="00E10037" w:rsidRPr="00E10037" w:rsidRDefault="00E10037" w:rsidP="00E1003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- когнитивный дефицит.</w:t>
      </w:r>
    </w:p>
    <w:p w14:paraId="45224F8A" w14:textId="509F35EA" w:rsidR="00E10037" w:rsidRPr="00E10037" w:rsidRDefault="00E10037" w:rsidP="00E1003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100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ксмедетомидин</w:t>
      </w:r>
      <w:proofErr w:type="spellEnd"/>
      <w:r w:rsidRPr="00E100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селективным аго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м α2-адренорецепторов, но не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обладает селективностью к А, В и С подтипов α2-ад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ецепторов. Препарат обладает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седативным, обезболивающим и симпатолитическ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ффектами, но без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судорожного действия, позволяет снизить по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бность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иоида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начении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определенные 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нности. Пациенты, получающие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ю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, легко просыпаются и способны к взаимодействию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лом, а признаки угнетения дыхания выражены 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имально. α2-Агонисты вызывают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ацию α2А-адренорецепторов в голубом пятне (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locus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coereleus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) и стволе мозга. Это,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ю очередь, приводит к ингибированию выброса норадреналина и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поляриз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возбудимых нейронов, ч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зывает седативный эффект. Поэтому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званная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ением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изка к естественному сну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F11628A" w14:textId="46674485" w:rsidR="00E10037" w:rsidRPr="00E10037" w:rsidRDefault="00E10037" w:rsidP="00E1003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ексмедетомидин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гко проникает через гематоэ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цефалический барьер и обладает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анальгетическим эффектом, особенно в сочетании с низ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и дозам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иоид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местных анестетиков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0EA02A0" w14:textId="450B9F92" w:rsidR="00E10037" w:rsidRPr="00E10037" w:rsidRDefault="00E10037" w:rsidP="00E1003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симпатолитический э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фект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ан с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уменьшением высвобождения норадреналина из сим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ических нервных окончаний, а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седативный эффект опосредован снижением возбу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ия в голубом пятне, основном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е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норадренергической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нерва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ьной нервной системы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9B83CC0" w14:textId="37BF8064" w:rsidR="00E10037" w:rsidRDefault="00E10037" w:rsidP="00E1003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енцирует а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ьгетический эффект опиатов. У взрослых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на ИВЛ с факторами риска развития делирия использов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 дл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ижает выраженность делирия в сравнении с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зодиазепинам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о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внении с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ом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ьша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оту когнитивных расстройств в 1,6 раза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роме того,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щает время пребывания на ИВЛ и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ельность пребывания в ОАРИТ п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тов с делирием по сравнению с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ми, для лечения к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ых применялс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алоперидо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нутривенное введение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эффективную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ю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пациен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 ИВЛ в ОАРИТ,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ю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ремя оперативных вмешатель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и процедурную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бычно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я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носится хорошо и при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т к уменьшению потребности во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утривенном введении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а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мидазолама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нижает необходимость наз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ния опиатов.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вызывает депрессии дых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. Препарат может применяться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стоятельно дышащих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неинтуб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ванны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циентов и пациентов, </w:t>
      </w:r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ым проводят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неинвазивную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очную вентиляцию ле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х. После прекращения введения </w:t>
      </w:r>
      <w:proofErr w:type="spellStart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</w:t>
      </w:r>
      <w:proofErr w:type="spellEnd"/>
      <w:r w:rsidRPr="00E1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оказывает каких-либо остаточных влияний на систему дых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2EE154" w14:textId="609CDD15" w:rsidR="00D13A27" w:rsidRPr="00D13A27" w:rsidRDefault="00D13A27" w:rsidP="00D13A2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использовании </w:t>
      </w:r>
      <w:proofErr w:type="spellStart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гут воз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кать гипотензия и брадикардия</w:t>
      </w:r>
      <w:r w:rsidR="0029386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но они проходят обычно самостоятельно, без допо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тельного лечения. Пр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ом</w:t>
      </w:r>
      <w:proofErr w:type="spellEnd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никает также побочны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 в виде расслабления мышц ротоглотки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838EF4" w14:textId="09559511" w:rsidR="00D13A27" w:rsidRPr="00D13A27" w:rsidRDefault="00D13A27" w:rsidP="00D13A2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инструкции по медицинскому прим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нию лекарственного препарата,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енной в Государственном реестре лекарствен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средств Российской Федерации, </w:t>
      </w:r>
      <w:proofErr w:type="spellStart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</w:t>
      </w:r>
      <w:proofErr w:type="spellEnd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зан для </w:t>
      </w:r>
      <w:proofErr w:type="spellStart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взрослых па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нтов, находящихся в отделении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интенсивной терапии, необходимая глубина которой 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превышает пробуждение в ответ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на голосовую стимуляцию (соответствует диап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ну от 0 до -3 баллов по шкале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ажитации-</w:t>
      </w:r>
      <w:proofErr w:type="spellStart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чмонда (RASS).</w:t>
      </w:r>
    </w:p>
    <w:p w14:paraId="57101010" w14:textId="77777777" w:rsidR="00D13A27" w:rsidRPr="00D13A27" w:rsidRDefault="00D13A27" w:rsidP="00D13A2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Препарат противопоказан при:</w:t>
      </w:r>
    </w:p>
    <w:p w14:paraId="1E452575" w14:textId="77777777" w:rsidR="00D13A27" w:rsidRPr="00D13A27" w:rsidRDefault="00D13A27" w:rsidP="00D13A2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- гиперчувствительности к компонентам препарата;</w:t>
      </w:r>
    </w:p>
    <w:p w14:paraId="613F802D" w14:textId="1523A832" w:rsidR="00D13A27" w:rsidRPr="00D13A27" w:rsidRDefault="00D13A27" w:rsidP="00D13A2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- атриовентрикулярной блокаде II–III степени</w:t>
      </w:r>
      <w:r w:rsidR="00293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 отсутствии искусственного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водителя ритма);</w:t>
      </w:r>
    </w:p>
    <w:p w14:paraId="5C252CDE" w14:textId="77777777" w:rsidR="00D13A27" w:rsidRPr="00D13A27" w:rsidRDefault="00D13A27" w:rsidP="00D13A2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- неконтролируемой артериальной гипотензии;</w:t>
      </w:r>
    </w:p>
    <w:p w14:paraId="1937176B" w14:textId="77777777" w:rsidR="00D13A27" w:rsidRPr="00D13A27" w:rsidRDefault="00D13A27" w:rsidP="00D13A2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- острой цереброваскулярной патологии;</w:t>
      </w:r>
    </w:p>
    <w:p w14:paraId="718A2462" w14:textId="77777777" w:rsidR="00D13A27" w:rsidRPr="00D13A27" w:rsidRDefault="00D13A27" w:rsidP="00D13A2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- у детей до 18 лет.</w:t>
      </w:r>
    </w:p>
    <w:p w14:paraId="48AD4768" w14:textId="2659A489" w:rsidR="00D13A27" w:rsidRDefault="00D13A27" w:rsidP="00D13A2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ы на ИВЛ могут быть перевед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ой скоростью 0,7 мкг/(</w:t>
      </w:r>
      <w:proofErr w:type="spellStart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кг×ч</w:t>
      </w:r>
      <w:proofErr w:type="spellEnd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) с последующей постепенной коррекцией дозы в пр</w:t>
      </w:r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елах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0,2–1,4 мкг/(</w:t>
      </w:r>
      <w:proofErr w:type="spellStart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кг×ч</w:t>
      </w:r>
      <w:proofErr w:type="spellEnd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) с целью достижения необходимой глуби</w:t>
      </w:r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 </w:t>
      </w:r>
      <w:proofErr w:type="spellStart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упает в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ечение 5–10 мин, пик наблюдается чер</w:t>
      </w:r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з 1 ч после начала в/в </w:t>
      </w:r>
      <w:proofErr w:type="spellStart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и</w:t>
      </w:r>
      <w:proofErr w:type="spellEnd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ительность действия препарата после окончания </w:t>
      </w:r>
      <w:proofErr w:type="spellStart"/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нфузии</w:t>
      </w:r>
      <w:proofErr w:type="spellEnd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яет 30 мин. После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и скорости введения препарата необх</w:t>
      </w:r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мая глубина </w:t>
      </w:r>
      <w:proofErr w:type="spellStart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не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игаться в течение 1 ч. </w:t>
      </w:r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этом не рекомендуется </w:t>
      </w:r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евышать максимальную дозу 1,4 мкг/(</w:t>
      </w:r>
      <w:proofErr w:type="spellStart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кг×ч</w:t>
      </w:r>
      <w:proofErr w:type="spellEnd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слабленных пациентов начальная скорость</w:t>
      </w:r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и</w:t>
      </w:r>
      <w:proofErr w:type="spellEnd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быть снижена до минимальных значений. У пожилых п</w:t>
      </w:r>
      <w:r w:rsid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циентов не требуется коррекции </w:t>
      </w:r>
      <w:r w:rsidRPr="00D13A27">
        <w:rPr>
          <w:rFonts w:ascii="Times New Roman" w:hAnsi="Times New Roman" w:cs="Times New Roman"/>
          <w:sz w:val="24"/>
          <w:szCs w:val="24"/>
          <w:shd w:val="clear" w:color="auto" w:fill="FFFFFF"/>
        </w:rPr>
        <w:t>дозы.</w:t>
      </w:r>
    </w:p>
    <w:p w14:paraId="3CD7C711" w14:textId="4CD5B9E0" w:rsidR="00A62EE8" w:rsidRPr="00A62EE8" w:rsidRDefault="00A62EE8" w:rsidP="00A62E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нужно ускорить начало действия пре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ата, например, при выраженном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буждении, рекомендовано проводить нагрузочную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инф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и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зе 0,5–1,0 мкг/кг массы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а в течение 20 мин, т.е. начальную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ю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,5–3 мк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г×ч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в течение 20 мин. После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грузочной дозы скорость введения препарата снижа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 0,4 мкг/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г×ч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в дальнейшем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рость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и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корригировать.</w:t>
      </w:r>
    </w:p>
    <w:p w14:paraId="259A6024" w14:textId="7AF22651" w:rsidR="00A62EE8" w:rsidRPr="00A62EE8" w:rsidRDefault="00A62EE8" w:rsidP="00A62E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ы, у которых адекватный с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ивный эффект не достигнут на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альной дозе препарата, должны быть переве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 на альтернативное седативное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ство. Введение насыщающей дозы препарата 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уется, так как при этом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ается частота побочных реакций. До 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тупления клинического эффекта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ускается введение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а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дазолам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пыт применения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более 14 дней отсутствует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именении препарата более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14 дней необходимо регулярно оценивать состояние пациента.</w:t>
      </w:r>
    </w:p>
    <w:p w14:paraId="44EFEE27" w14:textId="416BD802" w:rsidR="00A62EE8" w:rsidRDefault="00A62EE8" w:rsidP="00A62E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ряд преимуществ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внению с другими седативными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ми, так как обладает одновременно седатив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м и анальгетическим действием,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 не влияет на внешнее дыхание и не вызывает кумулятивного эффе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,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ует уменьшению времени преб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ния в ОАРИТ и на ИВЛ.</w:t>
      </w:r>
    </w:p>
    <w:p w14:paraId="614AA9E1" w14:textId="0863FED3" w:rsidR="00A62EE8" w:rsidRDefault="00A62EE8" w:rsidP="00A62E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DEB826" w14:textId="5B1E8CEC" w:rsidR="00A62EE8" w:rsidRPr="00A62EE8" w:rsidRDefault="00A62EE8" w:rsidP="00A62E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62E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пофол</w:t>
      </w:r>
      <w:proofErr w:type="spellEnd"/>
      <w:r w:rsidRPr="00A62E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отко действующий гипно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. Механизм действия достаточно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сложен и обусловлен воздействием на различные рецеп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ы центральной нервной системы,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рецепторы γ-аминомасляной кислоты, г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на, никотиновой кислоты и М1-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мускариновые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цепторы. Препарат обладает седати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м, снотворным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мнестически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рвотным и противосудорожным действием, но лишен о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зболивающего эффекта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рошо растворяется в липидах и про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ет через гематоэнцефалический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барьер, что обеспечивает быстрое наступл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седативного эффекта. При этом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ченочный и внепеченочный клиренс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а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ок, что обусловливает быстро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кращение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ствия препарата. В связи с эти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ени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быть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овано для пациентов, которым 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уется частое пробуждение для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неврологической оценки или п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вном прерывани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 длительном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ении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а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произойти насы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е периферических тканей, что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дет к более длительному действию и более 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ленному выходу из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к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, как и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ов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одные,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зывает угнетение дыхания и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гипотензию, особенно у пациентов с уже имеющейся 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хательной недостаточностью или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гемодинамической нестабильностью. Эти эфф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ы потенцируются одновременным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начением других седативных средств или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опиоидов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66A33F" w14:textId="6F60BE81" w:rsidR="00E10037" w:rsidRDefault="00A62EE8" w:rsidP="00A62E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за введения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а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АРИТ составляе</w:t>
      </w:r>
      <w:r w:rsidR="00293863">
        <w:rPr>
          <w:rFonts w:ascii="Times New Roman" w:hAnsi="Times New Roman" w:cs="Times New Roman"/>
          <w:sz w:val="24"/>
          <w:szCs w:val="24"/>
          <w:shd w:val="clear" w:color="auto" w:fill="FFFFFF"/>
        </w:rPr>
        <w:t>т 0,3–4,0 мг/(</w:t>
      </w:r>
      <w:proofErr w:type="spellStart"/>
      <w:r w:rsidR="00293863">
        <w:rPr>
          <w:rFonts w:ascii="Times New Roman" w:hAnsi="Times New Roman" w:cs="Times New Roman"/>
          <w:sz w:val="24"/>
          <w:szCs w:val="24"/>
          <w:shd w:val="clear" w:color="auto" w:fill="FFFFFF"/>
        </w:rPr>
        <w:t>кг×ч</w:t>
      </w:r>
      <w:proofErr w:type="spellEnd"/>
      <w:r w:rsidR="00293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и не должна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евышать 4 мг/(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кг×ч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). Для пожилых пациентов 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ст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парата должна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ть снижена. Через 3 дня введения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а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мо проверить уровень липидов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ви. Длительность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о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должна превышать 7 дней.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побочным эффектам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пофола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ятся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лицеридем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стрый панкреатит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оклонус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 также вызывать аллергические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реакции у пациентов с аллергией на яичный лецитин и с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вое масло (так как растворен в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10% эмульсии липидов, содержащей эти вещества). В 1% случаев возможно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никновение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онного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ндрома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а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. Степень тя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и синдрома может существенно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личаться. Основными проявления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ются метаболический ацидоз,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риглицеридемия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ипотензия,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артимии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. В более тя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ых случаях развивается острая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чечная недостаточность,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калиемия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рабдомио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еченочная недостаточность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чиной развития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о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ндрома является нарушение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метаболизма жирных кислот и углеводов и на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ление промежуточных продуктов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аболизма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а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ак правило, синдро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никает при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и высоких доз препарата, но описан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зких доз.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ознавание синдрома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и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важное знач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, так как летальность при его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ии остается высокой (до 33%)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. Леч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пациентов с синдромо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а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сновном симптоматическое.</w:t>
      </w:r>
    </w:p>
    <w:p w14:paraId="29036951" w14:textId="77777777" w:rsidR="00A62EE8" w:rsidRDefault="00A62EE8" w:rsidP="00A62E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622338" w14:textId="21C20C20" w:rsidR="00A62EE8" w:rsidRPr="00A62EE8" w:rsidRDefault="00A62EE8" w:rsidP="00A62E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62E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нзодиазепинов</w:t>
      </w:r>
      <w:proofErr w:type="spellEnd"/>
      <w:r w:rsidRPr="00A62E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изводные.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ханизм дей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одных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 на взаимодействии с рецепторами гамма-аминома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ной кислоты в головном мозге.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параты обладают седативным,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амнестическим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отворным и противосудорожным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ами, но не имеют обезболивающего действия. П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это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дазола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дает более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раженным эффектом, чем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диазепам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. Отмечает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повышенная чувствительность к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а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пожилых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ы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вызывать угнетение дыхания, а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вызывать артериальную гипотензию, особ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но в сочетании с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иоидам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длительном применении развивается 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рантность к препаратам данной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фармакологической группы.</w:t>
      </w:r>
    </w:p>
    <w:p w14:paraId="7985C3DA" w14:textId="5BA4F759" w:rsidR="00A62EE8" w:rsidRPr="00A62EE8" w:rsidRDefault="00A62EE8" w:rsidP="00A62E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ы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метаболизируются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чени,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этому их выведение замедлено у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ов с печеночной недостаточностью, по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ых, а также при одновременном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и с препаратами, ингибирующ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 ферментную систему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итохром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 450 и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конъюг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люкуронид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чени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. При почеч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достаточности могут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накапливаться активные метаб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ты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дазолам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зепама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F845871" w14:textId="77777777" w:rsidR="00A62EE8" w:rsidRDefault="00A62EE8" w:rsidP="00A62E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длительном применении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ов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но длительное восстановление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сознания после окончания введения за счет насыщения пе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рических тканей, особенно при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еченочной, почечной недостаточности и в по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ом возрасте. Особенно большой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длительность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ствия обладает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зепам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именени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а повыш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ная частота развития делирия. </w:t>
      </w:r>
    </w:p>
    <w:p w14:paraId="2BBEF1C1" w14:textId="7EF0B4CF" w:rsidR="00A62EE8" w:rsidRPr="00A62EE8" w:rsidRDefault="00A62EE8" w:rsidP="00A62E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стоящее время наиболее часто применяется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мидазолам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. Нач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ная доза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препарата 2–2,5 мг, последующие дозы 1 мг, общ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за 3,5 – 7,5 мг. Для пожилых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циентов начальная доза должна быть снижена до 0,5–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г, последующие дозы: 0,5–1 мг, 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 доза &lt;3,5 мг, так как период полувыведения увеличивается в 2 раза.</w:t>
      </w:r>
    </w:p>
    <w:p w14:paraId="0A5705F9" w14:textId="4AD10521" w:rsidR="00A62EE8" w:rsidRPr="00A62EE8" w:rsidRDefault="00A62EE8" w:rsidP="00A62E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циентов в ОАРИТ рекомен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ется использоват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</w:t>
      </w:r>
      <w:proofErr w:type="spellEnd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место </w:t>
      </w:r>
      <w:proofErr w:type="spellStart"/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бен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иазепин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одных</w:t>
      </w:r>
      <w:r w:rsidRPr="00A62E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AB8A659" w14:textId="5E8964CD" w:rsidR="00E41BC4" w:rsidRDefault="00E41BC4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6"/>
        <w:tblW w:w="110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37"/>
        <w:gridCol w:w="1005"/>
        <w:gridCol w:w="1293"/>
        <w:gridCol w:w="943"/>
        <w:gridCol w:w="2216"/>
        <w:gridCol w:w="1470"/>
        <w:gridCol w:w="2712"/>
      </w:tblGrid>
      <w:tr w:rsidR="00423456" w14:paraId="50908BFA" w14:textId="77777777" w:rsidTr="00293863">
        <w:trPr>
          <w:trHeight w:val="2239"/>
        </w:trPr>
        <w:tc>
          <w:tcPr>
            <w:tcW w:w="1437" w:type="dxa"/>
          </w:tcPr>
          <w:p w14:paraId="32DDE6F0" w14:textId="0F6E1A7A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парат</w:t>
            </w:r>
          </w:p>
        </w:tc>
        <w:tc>
          <w:tcPr>
            <w:tcW w:w="1005" w:type="dxa"/>
          </w:tcPr>
          <w:p w14:paraId="05F164E0" w14:textId="3A3E46C1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наступления действия</w:t>
            </w:r>
          </w:p>
        </w:tc>
        <w:tc>
          <w:tcPr>
            <w:tcW w:w="1293" w:type="dxa"/>
          </w:tcPr>
          <w:p w14:paraId="18B79721" w14:textId="0750B9BA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полувы</w:t>
            </w: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я</w:t>
            </w:r>
          </w:p>
        </w:tc>
        <w:tc>
          <w:tcPr>
            <w:tcW w:w="943" w:type="dxa"/>
          </w:tcPr>
          <w:p w14:paraId="562D97D7" w14:textId="54B7CDFE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ые метаболиты</w:t>
            </w:r>
          </w:p>
        </w:tc>
        <w:tc>
          <w:tcPr>
            <w:tcW w:w="2216" w:type="dxa"/>
          </w:tcPr>
          <w:p w14:paraId="2E26FE8E" w14:textId="057942F4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рузочная доза, в/в</w:t>
            </w:r>
          </w:p>
        </w:tc>
        <w:tc>
          <w:tcPr>
            <w:tcW w:w="1470" w:type="dxa"/>
          </w:tcPr>
          <w:p w14:paraId="29005332" w14:textId="0D9BC86F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держивающая доза, в/в</w:t>
            </w:r>
          </w:p>
        </w:tc>
        <w:tc>
          <w:tcPr>
            <w:tcW w:w="2712" w:type="dxa"/>
          </w:tcPr>
          <w:p w14:paraId="0C847531" w14:textId="756B2EEF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очные явления</w:t>
            </w:r>
          </w:p>
        </w:tc>
      </w:tr>
      <w:tr w:rsidR="00423456" w14:paraId="0B8A4DE4" w14:textId="77777777" w:rsidTr="00293863">
        <w:trPr>
          <w:trHeight w:val="3260"/>
        </w:trPr>
        <w:tc>
          <w:tcPr>
            <w:tcW w:w="1437" w:type="dxa"/>
          </w:tcPr>
          <w:p w14:paraId="5456D1FB" w14:textId="148AC83C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смеде-томидин</w:t>
            </w:r>
            <w:proofErr w:type="spellEnd"/>
          </w:p>
        </w:tc>
        <w:tc>
          <w:tcPr>
            <w:tcW w:w="1005" w:type="dxa"/>
          </w:tcPr>
          <w:p w14:paraId="2ABC6564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–10</w:t>
            </w:r>
          </w:p>
          <w:p w14:paraId="21C2740F" w14:textId="144C3BFA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</w:t>
            </w:r>
          </w:p>
        </w:tc>
        <w:tc>
          <w:tcPr>
            <w:tcW w:w="1293" w:type="dxa"/>
          </w:tcPr>
          <w:p w14:paraId="3BEB302D" w14:textId="760CE8D1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8–3,1 ч</w:t>
            </w:r>
          </w:p>
        </w:tc>
        <w:tc>
          <w:tcPr>
            <w:tcW w:w="943" w:type="dxa"/>
          </w:tcPr>
          <w:p w14:paraId="48A40830" w14:textId="5822AACD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2216" w:type="dxa"/>
          </w:tcPr>
          <w:p w14:paraId="2891187B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кг/кг в</w:t>
            </w:r>
          </w:p>
          <w:p w14:paraId="6164E493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чение 10 мин.</w:t>
            </w:r>
          </w:p>
          <w:p w14:paraId="76A1B696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назначают</w:t>
            </w:r>
          </w:p>
          <w:p w14:paraId="34E69ADE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</w:t>
            </w:r>
          </w:p>
          <w:p w14:paraId="0DD01297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табильной</w:t>
            </w:r>
          </w:p>
          <w:p w14:paraId="57DAEB1C" w14:textId="0265D9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модинамике</w:t>
            </w:r>
          </w:p>
        </w:tc>
        <w:tc>
          <w:tcPr>
            <w:tcW w:w="1470" w:type="dxa"/>
          </w:tcPr>
          <w:p w14:paraId="5D91570F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2–0,7</w:t>
            </w:r>
          </w:p>
          <w:p w14:paraId="2BC5D3E9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г/(</w:t>
            </w:r>
            <w:proofErr w:type="spellStart"/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×ч</w:t>
            </w:r>
            <w:proofErr w:type="spellEnd"/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, при</w:t>
            </w:r>
          </w:p>
          <w:p w14:paraId="5F5F55FA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льной</w:t>
            </w:r>
          </w:p>
          <w:p w14:paraId="67724AD5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носимости</w:t>
            </w:r>
          </w:p>
          <w:p w14:paraId="26ADC69D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но</w:t>
            </w:r>
          </w:p>
          <w:p w14:paraId="73A94AD3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сить до</w:t>
            </w:r>
          </w:p>
          <w:p w14:paraId="047A6A91" w14:textId="3AF6457D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5 мкг/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×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712" w:type="dxa"/>
          </w:tcPr>
          <w:p w14:paraId="1FFEBC1D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дикардия,</w:t>
            </w:r>
          </w:p>
          <w:p w14:paraId="0A836CEB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потензия;</w:t>
            </w:r>
          </w:p>
          <w:p w14:paraId="6EF638AD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пертензия при</w:t>
            </w:r>
          </w:p>
          <w:p w14:paraId="76E945B9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рузочной дозе;</w:t>
            </w:r>
          </w:p>
          <w:p w14:paraId="6E24B43A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еря рефлексов</w:t>
            </w:r>
          </w:p>
          <w:p w14:paraId="6756E489" w14:textId="5765BF0F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ыхательных путей</w:t>
            </w:r>
          </w:p>
        </w:tc>
      </w:tr>
      <w:tr w:rsidR="00423456" w14:paraId="2A00F208" w14:textId="77777777" w:rsidTr="00293863">
        <w:trPr>
          <w:trHeight w:val="6858"/>
        </w:trPr>
        <w:tc>
          <w:tcPr>
            <w:tcW w:w="1437" w:type="dxa"/>
          </w:tcPr>
          <w:p w14:paraId="53DAC971" w14:textId="6BD460AA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пофол</w:t>
            </w:r>
            <w:proofErr w:type="spellEnd"/>
          </w:p>
        </w:tc>
        <w:tc>
          <w:tcPr>
            <w:tcW w:w="1005" w:type="dxa"/>
          </w:tcPr>
          <w:p w14:paraId="0B6ED4F0" w14:textId="2EFA7BE6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2 мин</w:t>
            </w:r>
          </w:p>
        </w:tc>
        <w:tc>
          <w:tcPr>
            <w:tcW w:w="1293" w:type="dxa"/>
          </w:tcPr>
          <w:p w14:paraId="1729D7E6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тковременное</w:t>
            </w:r>
          </w:p>
          <w:p w14:paraId="3B4C4E93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</w:t>
            </w:r>
          </w:p>
          <w:p w14:paraId="796F23D5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–12 ч,</w:t>
            </w:r>
          </w:p>
          <w:p w14:paraId="37BE98B1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ительное</w:t>
            </w:r>
          </w:p>
          <w:p w14:paraId="25F490F3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</w:t>
            </w:r>
          </w:p>
          <w:p w14:paraId="35EBA958" w14:textId="1446687D" w:rsidR="00E10037" w:rsidRPr="00E10037" w:rsidRDefault="00D13A2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±18,6 ч</w:t>
            </w:r>
          </w:p>
        </w:tc>
        <w:tc>
          <w:tcPr>
            <w:tcW w:w="943" w:type="dxa"/>
          </w:tcPr>
          <w:p w14:paraId="2CCC6A9D" w14:textId="006A3CAB" w:rsidR="00E10037" w:rsidRPr="00E10037" w:rsidRDefault="00E10037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2216" w:type="dxa"/>
          </w:tcPr>
          <w:p w14:paraId="03A3E42F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мкг/(</w:t>
            </w:r>
            <w:proofErr w:type="spellStart"/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×мин</w:t>
            </w:r>
            <w:proofErr w:type="spellEnd"/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41758A4F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5</w:t>
            </w:r>
          </w:p>
          <w:p w14:paraId="5547CB1F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.</w:t>
            </w:r>
          </w:p>
          <w:p w14:paraId="3E48369C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одят только</w:t>
            </w:r>
          </w:p>
          <w:p w14:paraId="7363CA0C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циентам, у</w:t>
            </w:r>
          </w:p>
          <w:p w14:paraId="564B2438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ых</w:t>
            </w:r>
          </w:p>
          <w:p w14:paraId="1BB96DE9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овероятная</w:t>
            </w:r>
          </w:p>
          <w:p w14:paraId="3922D41D" w14:textId="0320AC08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пертензи</w:t>
            </w:r>
            <w:r w:rsidR="00D13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1470" w:type="dxa"/>
          </w:tcPr>
          <w:p w14:paraId="390352D4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–50</w:t>
            </w:r>
          </w:p>
          <w:p w14:paraId="08303687" w14:textId="7535C3DC" w:rsidR="00E10037" w:rsidRPr="00E10037" w:rsidRDefault="00D13A2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г/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×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712" w:type="dxa"/>
          </w:tcPr>
          <w:p w14:paraId="3FB26D60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нетение дыхания.</w:t>
            </w:r>
          </w:p>
          <w:p w14:paraId="3B1AC6E1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 при инъекции в</w:t>
            </w:r>
          </w:p>
          <w:p w14:paraId="0D4C78C3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ферические вены,</w:t>
            </w:r>
          </w:p>
          <w:p w14:paraId="49C18E35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потензия,</w:t>
            </w:r>
          </w:p>
          <w:p w14:paraId="21795807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пертриглицеридеми</w:t>
            </w:r>
            <w:proofErr w:type="spellEnd"/>
          </w:p>
          <w:p w14:paraId="4732D70A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, панкреатит,</w:t>
            </w:r>
          </w:p>
          <w:p w14:paraId="047073F4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лергические</w:t>
            </w:r>
          </w:p>
          <w:p w14:paraId="691CF888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кции, </w:t>
            </w:r>
            <w:proofErr w:type="spellStart"/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узионный</w:t>
            </w:r>
            <w:proofErr w:type="spellEnd"/>
          </w:p>
          <w:p w14:paraId="17776FA5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дром, связанный с</w:t>
            </w:r>
          </w:p>
          <w:p w14:paraId="5C02D88B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пофолом</w:t>
            </w:r>
            <w:proofErr w:type="spellEnd"/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после</w:t>
            </w:r>
          </w:p>
          <w:p w14:paraId="743A30E6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убокой </w:t>
            </w:r>
            <w:proofErr w:type="spellStart"/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дации</w:t>
            </w:r>
            <w:proofErr w:type="spellEnd"/>
          </w:p>
          <w:p w14:paraId="7772D0AD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пофолом</w:t>
            </w:r>
            <w:proofErr w:type="spellEnd"/>
          </w:p>
          <w:p w14:paraId="0ABC770F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уждение гораздо</w:t>
            </w:r>
          </w:p>
          <w:p w14:paraId="7B3037D0" w14:textId="77777777" w:rsidR="00E10037" w:rsidRPr="00E10037" w:rsidRDefault="00E1003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ее длительное, чем</w:t>
            </w:r>
          </w:p>
          <w:p w14:paraId="3CA8924A" w14:textId="7A482B79" w:rsidR="00E10037" w:rsidRPr="00E10037" w:rsidRDefault="00D13A27" w:rsidP="00E100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ле лег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д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23456" w14:paraId="298E21AF" w14:textId="77777777" w:rsidTr="00293863">
        <w:trPr>
          <w:trHeight w:val="636"/>
        </w:trPr>
        <w:tc>
          <w:tcPr>
            <w:tcW w:w="1437" w:type="dxa"/>
          </w:tcPr>
          <w:p w14:paraId="0151EBE3" w14:textId="7D8845E4" w:rsidR="00423456" w:rsidRPr="00D13A27" w:rsidRDefault="00423456" w:rsidP="00D13A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13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дазолам</w:t>
            </w:r>
            <w:proofErr w:type="spellEnd"/>
          </w:p>
        </w:tc>
        <w:tc>
          <w:tcPr>
            <w:tcW w:w="1005" w:type="dxa"/>
          </w:tcPr>
          <w:p w14:paraId="3ED301D0" w14:textId="1F00CD6C" w:rsidR="00423456" w:rsidRPr="00D13A27" w:rsidRDefault="00423456" w:rsidP="00D13A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5 мин</w:t>
            </w:r>
          </w:p>
        </w:tc>
        <w:tc>
          <w:tcPr>
            <w:tcW w:w="1293" w:type="dxa"/>
          </w:tcPr>
          <w:p w14:paraId="3FF951B2" w14:textId="1FDBAA6A" w:rsidR="00423456" w:rsidRPr="00D13A27" w:rsidRDefault="00423456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11 ч</w:t>
            </w:r>
          </w:p>
        </w:tc>
        <w:tc>
          <w:tcPr>
            <w:tcW w:w="943" w:type="dxa"/>
          </w:tcPr>
          <w:p w14:paraId="5ABFE364" w14:textId="0F7FC411" w:rsidR="00423456" w:rsidRPr="00D13A27" w:rsidRDefault="00423456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ь</w:t>
            </w:r>
          </w:p>
        </w:tc>
        <w:tc>
          <w:tcPr>
            <w:tcW w:w="2216" w:type="dxa"/>
          </w:tcPr>
          <w:p w14:paraId="4558D386" w14:textId="77777777" w:rsidR="00423456" w:rsidRPr="00D13A27" w:rsidRDefault="00423456" w:rsidP="00D13A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1–0,05 мг/кг</w:t>
            </w:r>
          </w:p>
          <w:p w14:paraId="7BB7876E" w14:textId="77777777" w:rsidR="00423456" w:rsidRPr="00D13A27" w:rsidRDefault="00423456" w:rsidP="00D13A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</w:t>
            </w:r>
          </w:p>
          <w:p w14:paraId="4AD3794D" w14:textId="77777777" w:rsidR="00423456" w:rsidRPr="00D13A27" w:rsidRDefault="00423456" w:rsidP="00D13A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кольких</w:t>
            </w:r>
          </w:p>
          <w:p w14:paraId="0E836958" w14:textId="2DE16002" w:rsidR="00423456" w:rsidRPr="00D13A27" w:rsidRDefault="00423456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ут</w:t>
            </w:r>
          </w:p>
        </w:tc>
        <w:tc>
          <w:tcPr>
            <w:tcW w:w="1470" w:type="dxa"/>
          </w:tcPr>
          <w:p w14:paraId="67EC8DB0" w14:textId="77777777" w:rsidR="00423456" w:rsidRPr="00D13A27" w:rsidRDefault="00423456" w:rsidP="00D13A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2–0,1</w:t>
            </w:r>
          </w:p>
          <w:p w14:paraId="626D0BAA" w14:textId="79048B20" w:rsidR="00423456" w:rsidRPr="00D13A27" w:rsidRDefault="00423456" w:rsidP="00DB4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г/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×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712" w:type="dxa"/>
          </w:tcPr>
          <w:p w14:paraId="2B48D337" w14:textId="77777777" w:rsidR="00423456" w:rsidRPr="00423456" w:rsidRDefault="00423456" w:rsidP="004234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34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нетение дыхания,</w:t>
            </w:r>
          </w:p>
          <w:p w14:paraId="0C656987" w14:textId="23DB9E27" w:rsidR="00423456" w:rsidRPr="00D13A27" w:rsidRDefault="00423456" w:rsidP="004234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34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потензия</w:t>
            </w:r>
          </w:p>
        </w:tc>
      </w:tr>
    </w:tbl>
    <w:p w14:paraId="2C39C6F0" w14:textId="3F91A51A" w:rsidR="00E41BC4" w:rsidRPr="00423456" w:rsidRDefault="00E41BC4" w:rsidP="00DB448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C6FFEE" w14:textId="77777777" w:rsidR="00F42847" w:rsidRDefault="00F42847" w:rsidP="00DB448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7C8751" w14:textId="758C1322" w:rsidR="00423456" w:rsidRDefault="00423456" w:rsidP="00F42847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Тактика седативной терапии</w:t>
      </w:r>
    </w:p>
    <w:p w14:paraId="4A15F770" w14:textId="301118AC" w:rsidR="00423456" w:rsidRPr="00423456" w:rsidRDefault="00423456" w:rsidP="004234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У пациентов ОАРИТ рекомендуется т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ать седативные препараты для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держания легкой, а не глубокой, степени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если это не противопоказано клинически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A4D624A" w14:textId="6A9CFBF8" w:rsidR="00423456" w:rsidRPr="00423456" w:rsidRDefault="00423456" w:rsidP="004234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еобходимо титровать дозы се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вных препаратов, периодически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нижая скорость введения или ежедневно преры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целью минимизации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пролонгированных седативных эффектов, за искл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нием случаев, когда требуется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убокая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. При необходимости провед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алго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почтительно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ть препараты, обладающие комбинирован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(обезболивающим и седативным)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ффектом, </w:t>
      </w:r>
      <w:r w:rsidR="00293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имер, </w:t>
      </w:r>
      <w:proofErr w:type="spellStart"/>
      <w:r w:rsidR="00293863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. П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оведении постоянно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а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за постепенно снижается на 5 –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 мкг/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г×ми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каждые 10 мин до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ижения целевой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учет данных оценочных ш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л). При использовании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ов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мидазолама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) после достижения более г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окого уровн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орость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я снижается в 2 раза, а затем титруется. В сл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е применен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в большинстве наблюдений для достижения эффекта достаточны д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ировки 0,5– 1,0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мкг/(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кг×ч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), а для п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ржания 0,2–0,7 мкг/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г×ч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52C67F8" w14:textId="77777777" w:rsidR="00423456" w:rsidRDefault="00423456" w:rsidP="004234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ациентов, получающих высокие дозы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одных или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постояннуюих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ю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7 дней, рекоменду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кращение введения препаратов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о снижением дозы на 10–30% в день для предуп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дения симптомов отмены.</w:t>
      </w:r>
    </w:p>
    <w:p w14:paraId="68E4DD0F" w14:textId="02BD65A3" w:rsidR="00423456" w:rsidRPr="00423456" w:rsidRDefault="00423456" w:rsidP="004234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лечения избыточной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одными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ется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флумазенил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ля пациентов, получавш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 дней и более,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ются более низкие дозы).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Флумазенил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начается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тривенно в начальной дозе 0,3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мг; при необходимости инъекцию повторяют каждые 60 с до суммарной дозы - 2 мг.</w:t>
      </w:r>
    </w:p>
    <w:p w14:paraId="43A5F1E5" w14:textId="77777777" w:rsidR="00423456" w:rsidRDefault="00423456" w:rsidP="004234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циентам с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постгипоксическим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ни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стром периоде рекомендуется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убокая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я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периодов пробного пробуж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ия.</w:t>
      </w:r>
    </w:p>
    <w:p w14:paraId="722EB833" w14:textId="56AD2F17" w:rsidR="00423456" w:rsidRPr="00423456" w:rsidRDefault="00423456" w:rsidP="004234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ром периоде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постгип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ческ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нцефалопатии показана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терапия, направленная на снижение энергетических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ностей мозга. Недостаточная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аналгоседация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этих пациентов приводит к пов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ению внутричерепного давления,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дисциркуляторным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ениям, гипоксии, нарушен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учих свойств крови, жировой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эмболии, синдрому диссеминированного внутрисосудис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свертывания, отеку-набуханию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зга, истощению системы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эндорфинов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, диэнцеф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ным кризам. Терапия первых 3 ч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постгипоксического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иода для всех пациентов, пе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есших терминальное состояние,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идентична (дозы и схема лечения приводятся для взрослого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средней массой тела 70–80 кг)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и включает введение препаратов, снижающих э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гетические потребности мозга: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диазепинов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одные или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фол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. Согла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американскому руководству по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ению пациентов с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постгипоксической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нцефалоп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ей вследствие травматического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повреждения головного мозга, рекомендовано назнач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центральных агонистов альфа-2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рецепторов (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дексмедетомидин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) под кон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лем артериального давления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798E683" w14:textId="38D59828" w:rsidR="00423456" w:rsidRPr="00423456" w:rsidRDefault="00423456" w:rsidP="004234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людение основных принципов проведения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r w:rsidR="00293863">
        <w:rPr>
          <w:rFonts w:ascii="Times New Roman" w:hAnsi="Times New Roman" w:cs="Times New Roman"/>
          <w:sz w:val="24"/>
          <w:szCs w:val="24"/>
          <w:shd w:val="clear" w:color="auto" w:fill="FFFFFF"/>
        </w:rPr>
        <w:t>дации</w:t>
      </w:r>
      <w:proofErr w:type="spellEnd"/>
      <w:r w:rsidR="00293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АРИТ, в первую очередь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я адекватной анальгезии, а также разра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а надежных алгоритмов и шкал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ценки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посредственно у постели пац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та позволяют улучшить качество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лечения. Современные методы оценки психоэмоцион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ного статуса пациентов в ОАРИТ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дают возможность контролировать исходы, св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ные с нефармакологическими и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рмакологическими методами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аналгоседации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, осущ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лять мониторинг и управление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внем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. У большинства пациентов ОАРИТ об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чение легкой степен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вязано с лучшими клиническими исходами.</w:t>
      </w:r>
    </w:p>
    <w:p w14:paraId="2F4801C5" w14:textId="55F2398D" w:rsidR="00423456" w:rsidRPr="00423456" w:rsidRDefault="00423456" w:rsidP="004234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 пациентов ОАРИТ рекомендуется проведение профилактики возникнов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буждения.</w:t>
      </w:r>
    </w:p>
    <w:p w14:paraId="4B4F13FD" w14:textId="3C1295F0" w:rsidR="00423456" w:rsidRPr="00423456" w:rsidRDefault="00423456" w:rsidP="004234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филактика возникнов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буждения у пациентов в ОАРИТ 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ает следующие мероприятия:</w:t>
      </w:r>
    </w:p>
    <w:p w14:paraId="33BEBE3B" w14:textId="3B107E3E" w:rsidR="00423456" w:rsidRPr="00423456" w:rsidRDefault="00423456" w:rsidP="004234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адекватное обезболивание;</w:t>
      </w:r>
    </w:p>
    <w:p w14:paraId="3794B7CC" w14:textId="265D9E37" w:rsidR="00423456" w:rsidRPr="00423456" w:rsidRDefault="00423456" w:rsidP="004234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воевременное проведение седативной терапии;</w:t>
      </w:r>
    </w:p>
    <w:p w14:paraId="5F5BE932" w14:textId="0E2CCAD5" w:rsidR="00423456" w:rsidRPr="00423456" w:rsidRDefault="00423456" w:rsidP="004234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почтение легкой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отсутствии показаний к глубокой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90BB164" w14:textId="47B6C467" w:rsidR="00423456" w:rsidRPr="00423456" w:rsidRDefault="00423456" w:rsidP="004234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улярная оценка уровня </w:t>
      </w:r>
      <w:proofErr w:type="spellStart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седации</w:t>
      </w:r>
      <w:proofErr w:type="spellEnd"/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возбуждения с помощью оценочных шкал;</w:t>
      </w:r>
    </w:p>
    <w:p w14:paraId="5B00DD27" w14:textId="00EB6303" w:rsidR="00423456" w:rsidRPr="00423456" w:rsidRDefault="00423456" w:rsidP="004234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частое общение медицинского персонала с пациентами, объяснение проводимых процедур лечения и ухода, привлечение родственников;</w:t>
      </w:r>
    </w:p>
    <w:p w14:paraId="4B310F2A" w14:textId="3DD73DFD" w:rsidR="00423456" w:rsidRPr="00423456" w:rsidRDefault="00423456" w:rsidP="004234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ка пациентов во времени и пространстве;</w:t>
      </w:r>
    </w:p>
    <w:p w14:paraId="341F8A9C" w14:textId="192C1159" w:rsidR="00423456" w:rsidRPr="00423456" w:rsidRDefault="00423456" w:rsidP="004234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ая активность, ранняя мобилизация пациентов;</w:t>
      </w:r>
    </w:p>
    <w:p w14:paraId="39156009" w14:textId="40041DDA" w:rsidR="00423456" w:rsidRPr="00423456" w:rsidRDefault="00423456" w:rsidP="004234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избегание ненужной фиксации пациентов;</w:t>
      </w:r>
    </w:p>
    <w:p w14:paraId="0411F930" w14:textId="43B54D27" w:rsidR="00423456" w:rsidRPr="00423456" w:rsidRDefault="00423456" w:rsidP="004234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уменьшение шума;</w:t>
      </w:r>
    </w:p>
    <w:p w14:paraId="42E40894" w14:textId="0728516C" w:rsidR="00E41BC4" w:rsidRDefault="00423456" w:rsidP="004234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ночного сна.</w:t>
      </w:r>
      <w:r w:rsidRPr="00423456">
        <w:rPr>
          <w:rFonts w:ascii="Times New Roman" w:hAnsi="Times New Roman" w:cs="Times New Roman"/>
          <w:sz w:val="24"/>
          <w:szCs w:val="24"/>
          <w:shd w:val="clear" w:color="auto" w:fill="FFFFFF"/>
        </w:rPr>
        <w:cr/>
      </w:r>
    </w:p>
    <w:p w14:paraId="30C8593A" w14:textId="310004A3" w:rsidR="008F2C41" w:rsidRDefault="008F2C41" w:rsidP="008F2C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BEAA91" w14:textId="75A27635" w:rsidR="008F2C41" w:rsidRDefault="008F2C41" w:rsidP="008F2C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9DC0EB" w14:textId="62FEE657" w:rsidR="008F2C41" w:rsidRDefault="008F2C41" w:rsidP="008F2C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D771E4" w14:textId="4F39334F" w:rsidR="008F2C41" w:rsidRDefault="008F2C41" w:rsidP="008F2C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7244B9" w14:textId="1AC3640C" w:rsidR="008F2C41" w:rsidRDefault="008F2C41" w:rsidP="008F2C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E1D6FB" w14:textId="770144FB" w:rsidR="008F2C41" w:rsidRDefault="008F2C41" w:rsidP="008F2C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C03D4F" w14:textId="17FCB760" w:rsidR="008F2C41" w:rsidRDefault="008F2C41" w:rsidP="008F2C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138FC7" w14:textId="6A7F9E15" w:rsidR="008F2C41" w:rsidRDefault="008F2C41" w:rsidP="008F2C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E06ED6" w14:textId="0908CE1B" w:rsidR="008F2C41" w:rsidRDefault="008F2C41" w:rsidP="008F2C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D7846D" w14:textId="3400204A" w:rsidR="008F2C41" w:rsidRDefault="008F2C41" w:rsidP="008F2C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E396CC" w14:textId="4D1CB067" w:rsidR="008F2C41" w:rsidRDefault="008F2C41" w:rsidP="008F2C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DDD150" w14:textId="753B105E" w:rsidR="00627EAE" w:rsidRDefault="00627EAE" w:rsidP="008F2C4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EFDE2E" w14:textId="0E2B8A9E" w:rsidR="00293863" w:rsidRDefault="00293863" w:rsidP="008F2C4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718546" w14:textId="191298E9" w:rsidR="00293863" w:rsidRDefault="00293863" w:rsidP="008F2C4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80EB3F" w14:textId="61CDD076" w:rsidR="00293863" w:rsidRDefault="00293863" w:rsidP="008F2C4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C33362" w14:textId="6E96FB62" w:rsidR="00293863" w:rsidRDefault="00293863" w:rsidP="008F2C4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36D510" w14:textId="1F98A766" w:rsidR="00293863" w:rsidRDefault="00293863" w:rsidP="008F2C4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5AACB3" w14:textId="77777777" w:rsidR="00293863" w:rsidRDefault="00293863" w:rsidP="008F2C4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111AD2" w14:textId="293EBA64" w:rsidR="00F42847" w:rsidRDefault="00F42847" w:rsidP="008F2C4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E21001" w14:textId="1824091D" w:rsidR="00F42847" w:rsidRDefault="00F42847" w:rsidP="008F2C4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7E5F3F" w14:textId="77777777" w:rsidR="00293863" w:rsidRDefault="00293863" w:rsidP="008F2C4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EA6F7B" w14:textId="44B3CE2B" w:rsidR="008F2C41" w:rsidRDefault="008F2C41" w:rsidP="008F2C41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2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лгоритм </w:t>
      </w:r>
      <w:proofErr w:type="spellStart"/>
      <w:r w:rsidRPr="008F2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дации</w:t>
      </w:r>
      <w:proofErr w:type="spellEnd"/>
      <w:r w:rsidRPr="008F2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Порядок проведения </w:t>
      </w:r>
      <w:proofErr w:type="spellStart"/>
      <w:r w:rsidRPr="008F2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дации</w:t>
      </w:r>
      <w:proofErr w:type="spellEnd"/>
      <w:r w:rsidRPr="008F2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ОРИТ.</w:t>
      </w:r>
    </w:p>
    <w:p w14:paraId="40F914DF" w14:textId="77777777" w:rsidR="00627EAE" w:rsidRDefault="00627EAE" w:rsidP="008F2C41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815C781" w14:textId="19C3AEAA" w:rsidR="008F2C41" w:rsidRPr="008F2C41" w:rsidRDefault="008F2C41" w:rsidP="008F2C41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07645" wp14:editId="5C273543">
                <wp:simplePos x="0" y="0"/>
                <wp:positionH relativeFrom="page">
                  <wp:posOffset>2295525</wp:posOffset>
                </wp:positionH>
                <wp:positionV relativeFrom="paragraph">
                  <wp:posOffset>8256</wp:posOffset>
                </wp:positionV>
                <wp:extent cx="3000375" cy="4572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1C152" w14:textId="0B6FD01F" w:rsidR="00713A07" w:rsidRDefault="00713A07" w:rsidP="00713A07">
                            <w:pPr>
                              <w:jc w:val="center"/>
                            </w:pPr>
                            <w:r>
                              <w:t xml:space="preserve">Определить необходимость проведения </w:t>
                            </w:r>
                            <w:proofErr w:type="spellStart"/>
                            <w:r>
                              <w:t>седац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107645" id="Прямоугольник 1" o:spid="_x0000_s1026" style="position:absolute;margin-left:180.75pt;margin-top:.65pt;width:236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" fillcolor="white [3201]" strokecolor="black [3200]" strokeweight="1pt">
                <v:textbox>
                  <w:txbxContent>
                    <w:p w14:paraId="7861C152" w14:textId="0B6FD01F" w:rsidR="00713A07" w:rsidRDefault="00713A07" w:rsidP="00713A07">
                      <w:pPr>
                        <w:jc w:val="center"/>
                      </w:pPr>
                      <w:r>
                        <w:t xml:space="preserve">Определить необходимость проведения </w:t>
                      </w:r>
                      <w:proofErr w:type="spellStart"/>
                      <w:r>
                        <w:t>седации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324449A" w14:textId="6902B447" w:rsidR="00E41BC4" w:rsidRDefault="00713A07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7A60C" wp14:editId="02B38B9F">
                <wp:simplePos x="0" y="0"/>
                <wp:positionH relativeFrom="column">
                  <wp:posOffset>2606040</wp:posOffset>
                </wp:positionH>
                <wp:positionV relativeFrom="paragraph">
                  <wp:posOffset>212725</wp:posOffset>
                </wp:positionV>
                <wp:extent cx="285750" cy="371475"/>
                <wp:effectExtent l="19050" t="0" r="19050" b="4762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EBCB5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205.2pt;margin-top:16.75pt;width:22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" adj="13292" fillcolor="#a5a5a5 [3206]" strokecolor="#525252 [1606]" strokeweight="1pt"/>
            </w:pict>
          </mc:Fallback>
        </mc:AlternateContent>
      </w:r>
    </w:p>
    <w:p w14:paraId="40C0EAFF" w14:textId="70B19DE1" w:rsidR="00E41BC4" w:rsidRDefault="00E41BC4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86E64B6" w14:textId="5EABF3F1" w:rsidR="00E41BC4" w:rsidRDefault="008F2C41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A40CB" wp14:editId="5D746380">
                <wp:simplePos x="0" y="0"/>
                <wp:positionH relativeFrom="column">
                  <wp:posOffset>1253490</wp:posOffset>
                </wp:positionH>
                <wp:positionV relativeFrom="paragraph">
                  <wp:posOffset>22225</wp:posOffset>
                </wp:positionV>
                <wp:extent cx="2971800" cy="2952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5F834" w14:textId="3F6C32B8" w:rsidR="00713A07" w:rsidRDefault="00713A07" w:rsidP="008F2C41">
                            <w:pPr>
                              <w:jc w:val="center"/>
                            </w:pPr>
                            <w:r w:rsidRPr="008F2C41">
                              <w:t xml:space="preserve">Начать </w:t>
                            </w:r>
                            <w:proofErr w:type="spellStart"/>
                            <w:r w:rsidRPr="008F2C41">
                              <w:t>седацию</w:t>
                            </w:r>
                            <w:proofErr w:type="spellEnd"/>
                            <w:r w:rsidRPr="008F2C41">
                              <w:t>/анальгез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BA40CB" id="Прямоугольник 4" o:spid="_x0000_s1027" style="position:absolute;margin-left:98.7pt;margin-top:1.75pt;width:234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" fillcolor="white [3201]" strokecolor="black [3200]" strokeweight="1pt">
                <v:textbox>
                  <w:txbxContent>
                    <w:p w14:paraId="7B35F834" w14:textId="3F6C32B8" w:rsidR="00713A07" w:rsidRDefault="00713A07" w:rsidP="008F2C41">
                      <w:pPr>
                        <w:jc w:val="center"/>
                      </w:pPr>
                      <w:r w:rsidRPr="008F2C41">
                        <w:t xml:space="preserve">Начать </w:t>
                      </w:r>
                      <w:proofErr w:type="spellStart"/>
                      <w:r w:rsidRPr="008F2C41">
                        <w:t>седацию</w:t>
                      </w:r>
                      <w:proofErr w:type="spellEnd"/>
                      <w:r w:rsidRPr="008F2C41">
                        <w:t>/анальгезию</w:t>
                      </w:r>
                    </w:p>
                  </w:txbxContent>
                </v:textbox>
              </v:rect>
            </w:pict>
          </mc:Fallback>
        </mc:AlternateContent>
      </w:r>
    </w:p>
    <w:p w14:paraId="08D3A4B0" w14:textId="350F92C6" w:rsidR="00E41BC4" w:rsidRDefault="00713A07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9CB3E" wp14:editId="7C003701">
                <wp:simplePos x="0" y="0"/>
                <wp:positionH relativeFrom="column">
                  <wp:posOffset>2596515</wp:posOffset>
                </wp:positionH>
                <wp:positionV relativeFrom="paragraph">
                  <wp:posOffset>64770</wp:posOffset>
                </wp:positionV>
                <wp:extent cx="304800" cy="400050"/>
                <wp:effectExtent l="19050" t="0" r="19050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50C350" id="Стрелка вниз 5" o:spid="_x0000_s1026" type="#_x0000_t67" style="position:absolute;margin-left:204.45pt;margin-top:5.1pt;width:24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" adj="13371" fillcolor="#a5a5a5 [3206]" strokecolor="#525252 [1606]" strokeweight="1pt"/>
            </w:pict>
          </mc:Fallback>
        </mc:AlternateContent>
      </w:r>
    </w:p>
    <w:p w14:paraId="4E91687E" w14:textId="736C66A6" w:rsidR="00E41BC4" w:rsidRDefault="00713A07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5B430" wp14:editId="0E2C2D95">
                <wp:simplePos x="0" y="0"/>
                <wp:positionH relativeFrom="column">
                  <wp:posOffset>1272540</wp:posOffset>
                </wp:positionH>
                <wp:positionV relativeFrom="paragraph">
                  <wp:posOffset>212090</wp:posOffset>
                </wp:positionV>
                <wp:extent cx="2933700" cy="3333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934EC" w14:textId="61FE243C" w:rsidR="00713A07" w:rsidRDefault="00713A07" w:rsidP="00713A07">
                            <w:pPr>
                              <w:jc w:val="center"/>
                            </w:pPr>
                            <w:r>
                              <w:t>Обеспечить естественный цикл с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45B430" id="Прямоугольник 6" o:spid="_x0000_s1028" style="position:absolute;margin-left:100.2pt;margin-top:16.7pt;width:231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" fillcolor="white [3201]" strokecolor="black [3200]" strokeweight="1pt">
                <v:textbox>
                  <w:txbxContent>
                    <w:p w14:paraId="1C2934EC" w14:textId="61FE243C" w:rsidR="00713A07" w:rsidRDefault="00713A07" w:rsidP="00713A07">
                      <w:pPr>
                        <w:jc w:val="center"/>
                      </w:pPr>
                      <w:r>
                        <w:t>Обеспечить естественный цикл сна</w:t>
                      </w:r>
                    </w:p>
                  </w:txbxContent>
                </v:textbox>
              </v:rect>
            </w:pict>
          </mc:Fallback>
        </mc:AlternateContent>
      </w:r>
    </w:p>
    <w:p w14:paraId="4BC7C212" w14:textId="045C5B41" w:rsidR="00E41BC4" w:rsidRDefault="00E41BC4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7FEF8DF" w14:textId="3A8DA7DE" w:rsidR="00E41BC4" w:rsidRDefault="00713A07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4EFEB" wp14:editId="4775AFF3">
                <wp:simplePos x="0" y="0"/>
                <wp:positionH relativeFrom="column">
                  <wp:posOffset>2596515</wp:posOffset>
                </wp:positionH>
                <wp:positionV relativeFrom="paragraph">
                  <wp:posOffset>11430</wp:posOffset>
                </wp:positionV>
                <wp:extent cx="323850" cy="438150"/>
                <wp:effectExtent l="19050" t="0" r="38100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287528" id="Стрелка вниз 7" o:spid="_x0000_s1026" type="#_x0000_t67" style="position:absolute;margin-left:204.45pt;margin-top:.9pt;width:25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" adj="13617" fillcolor="#a5a5a5 [3206]" strokecolor="#525252 [1606]" strokeweight="1pt"/>
            </w:pict>
          </mc:Fallback>
        </mc:AlternateContent>
      </w:r>
    </w:p>
    <w:p w14:paraId="5933FCB6" w14:textId="15D036B3" w:rsidR="00E41BC4" w:rsidRDefault="00713A07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99BB9" wp14:editId="63AB7618">
                <wp:simplePos x="0" y="0"/>
                <wp:positionH relativeFrom="column">
                  <wp:posOffset>1282065</wp:posOffset>
                </wp:positionH>
                <wp:positionV relativeFrom="paragraph">
                  <wp:posOffset>197485</wp:posOffset>
                </wp:positionV>
                <wp:extent cx="2895600" cy="4095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73204" w14:textId="79C39A02" w:rsidR="00713A07" w:rsidRDefault="00713A07" w:rsidP="00713A07">
                            <w:pPr>
                              <w:jc w:val="center"/>
                            </w:pPr>
                            <w:r>
                              <w:t>Улучшить окружающую обстанов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E99BB9" id="Прямоугольник 8" o:spid="_x0000_s1029" style="position:absolute;margin-left:100.95pt;margin-top:15.55pt;width:228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" fillcolor="white [3201]" strokecolor="black [3200]" strokeweight="1pt">
                <v:textbox>
                  <w:txbxContent>
                    <w:p w14:paraId="53B73204" w14:textId="79C39A02" w:rsidR="00713A07" w:rsidRDefault="00713A07" w:rsidP="00713A07">
                      <w:pPr>
                        <w:jc w:val="center"/>
                      </w:pPr>
                      <w:r>
                        <w:t>Улучшить окружающую обстановку</w:t>
                      </w:r>
                    </w:p>
                  </w:txbxContent>
                </v:textbox>
              </v:rect>
            </w:pict>
          </mc:Fallback>
        </mc:AlternateContent>
      </w:r>
    </w:p>
    <w:p w14:paraId="5EB6EB18" w14:textId="3C14C482" w:rsidR="00E41BC4" w:rsidRDefault="00E41BC4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0923C33" w14:textId="5F2F97B1" w:rsidR="00E41BC4" w:rsidRDefault="00713A07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D4E151" wp14:editId="272BE784">
                <wp:simplePos x="0" y="0"/>
                <wp:positionH relativeFrom="column">
                  <wp:posOffset>2606040</wp:posOffset>
                </wp:positionH>
                <wp:positionV relativeFrom="paragraph">
                  <wp:posOffset>73025</wp:posOffset>
                </wp:positionV>
                <wp:extent cx="314325" cy="419100"/>
                <wp:effectExtent l="19050" t="0" r="28575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27948A" id="Стрелка вниз 9" o:spid="_x0000_s1026" type="#_x0000_t67" style="position:absolute;margin-left:205.2pt;margin-top:5.75pt;width:24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" adj="13500" fillcolor="#a5a5a5 [3206]" strokecolor="#525252 [1606]" strokeweight="1pt"/>
            </w:pict>
          </mc:Fallback>
        </mc:AlternateContent>
      </w:r>
    </w:p>
    <w:p w14:paraId="459AD525" w14:textId="3513C3F1" w:rsidR="00E41BC4" w:rsidRDefault="00E41BC4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C712B83" w14:textId="32585E0B" w:rsidR="00E41BC4" w:rsidRDefault="00713A07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861BE" wp14:editId="2F3392D1">
                <wp:simplePos x="0" y="0"/>
                <wp:positionH relativeFrom="column">
                  <wp:posOffset>1339215</wp:posOffset>
                </wp:positionH>
                <wp:positionV relativeFrom="paragraph">
                  <wp:posOffset>5715</wp:posOffset>
                </wp:positionV>
                <wp:extent cx="2847975" cy="4953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98D87" w14:textId="7A999AC2" w:rsidR="00713A07" w:rsidRDefault="00713A07" w:rsidP="00713A07">
                            <w:pPr>
                              <w:jc w:val="center"/>
                            </w:pPr>
                            <w:r>
                              <w:t xml:space="preserve">Систематически оценивать пациента (боль, </w:t>
                            </w:r>
                            <w:proofErr w:type="spellStart"/>
                            <w:r>
                              <w:t>седация</w:t>
                            </w:r>
                            <w:proofErr w:type="spellEnd"/>
                            <w:r>
                              <w:t>, делирий)</w:t>
                            </w:r>
                            <w: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2861BE" id="Прямоугольник 10" o:spid="_x0000_s1030" style="position:absolute;margin-left:105.45pt;margin-top:.45pt;width:224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" fillcolor="white [3201]" strokecolor="black [3200]" strokeweight="1pt">
                <v:textbox>
                  <w:txbxContent>
                    <w:p w14:paraId="73098D87" w14:textId="7A999AC2" w:rsidR="00713A07" w:rsidRDefault="00713A07" w:rsidP="00713A07">
                      <w:pPr>
                        <w:jc w:val="center"/>
                      </w:pPr>
                      <w:r>
                        <w:t xml:space="preserve">Систематически оценивать пациента (боль, </w:t>
                      </w:r>
                      <w:proofErr w:type="spellStart"/>
                      <w:r>
                        <w:t>седация</w:t>
                      </w:r>
                      <w:proofErr w:type="spellEnd"/>
                      <w:r>
                        <w:t>, делирий)</w:t>
                      </w:r>
                      <w: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14:paraId="2B3C485F" w14:textId="14252CC7" w:rsidR="00E41BC4" w:rsidRDefault="00E41BC4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37EECC9" w14:textId="1CC09CFD" w:rsidR="00E41BC4" w:rsidRDefault="00713A07" w:rsidP="00DB448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195FF6" wp14:editId="6371E489">
                <wp:simplePos x="0" y="0"/>
                <wp:positionH relativeFrom="column">
                  <wp:posOffset>2615565</wp:posOffset>
                </wp:positionH>
                <wp:positionV relativeFrom="paragraph">
                  <wp:posOffset>24765</wp:posOffset>
                </wp:positionV>
                <wp:extent cx="314325" cy="428625"/>
                <wp:effectExtent l="19050" t="0" r="47625" b="4762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432F5E" id="Стрелка вниз 11" o:spid="_x0000_s1026" type="#_x0000_t67" style="position:absolute;margin-left:205.95pt;margin-top:1.95pt;width:24.7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" adj="13680" fillcolor="#a5a5a5 [3206]" strokecolor="#525252 [1606]" strokeweight="1pt"/>
            </w:pict>
          </mc:Fallback>
        </mc:AlternateContent>
      </w:r>
    </w:p>
    <w:p w14:paraId="108100F4" w14:textId="58775CF2" w:rsidR="00E41BC4" w:rsidRDefault="00E41BC4" w:rsidP="00E41B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0A3985" w14:textId="0139C127" w:rsidR="00E1003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AE124" wp14:editId="65A86C71">
                <wp:simplePos x="0" y="0"/>
                <wp:positionH relativeFrom="column">
                  <wp:posOffset>1358265</wp:posOffset>
                </wp:positionH>
                <wp:positionV relativeFrom="paragraph">
                  <wp:posOffset>5080</wp:posOffset>
                </wp:positionV>
                <wp:extent cx="2819400" cy="4762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02A90" w14:textId="7C34BCE9" w:rsidR="00713A07" w:rsidRDefault="00713A07" w:rsidP="00713A07">
                            <w:pPr>
                              <w:jc w:val="center"/>
                            </w:pPr>
                            <w:r>
                              <w:t>Использовать протокол применения седативных препаратов</w:t>
                            </w:r>
                            <w: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4CAE124" id="Прямоугольник 12" o:spid="_x0000_s1031" style="position:absolute;margin-left:106.95pt;margin-top:.4pt;width:222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" fillcolor="white [3201]" strokecolor="black [3200]" strokeweight="1pt">
                <v:textbox>
                  <w:txbxContent>
                    <w:p w14:paraId="7ED02A90" w14:textId="7C34BCE9" w:rsidR="00713A07" w:rsidRDefault="00713A07" w:rsidP="00713A07">
                      <w:pPr>
                        <w:jc w:val="center"/>
                      </w:pPr>
                      <w:r>
                        <w:t>Использовать протокол применения седативных препаратов</w:t>
                      </w:r>
                      <w: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14:paraId="214ED5A8" w14:textId="56B89976" w:rsidR="00E1003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1F020" wp14:editId="7E6F2C24">
                <wp:simplePos x="0" y="0"/>
                <wp:positionH relativeFrom="column">
                  <wp:posOffset>2606040</wp:posOffset>
                </wp:positionH>
                <wp:positionV relativeFrom="paragraph">
                  <wp:posOffset>247650</wp:posOffset>
                </wp:positionV>
                <wp:extent cx="342900" cy="438150"/>
                <wp:effectExtent l="19050" t="0" r="38100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4918D4" id="Стрелка вниз 13" o:spid="_x0000_s1026" type="#_x0000_t67" style="position:absolute;margin-left:205.2pt;margin-top:19.5pt;width:27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" adj="13148" fillcolor="#a5a5a5 [3206]" strokecolor="#525252 [1606]" strokeweight="1pt"/>
            </w:pict>
          </mc:Fallback>
        </mc:AlternateContent>
      </w:r>
    </w:p>
    <w:p w14:paraId="5FDB00C5" w14:textId="1A567100" w:rsidR="00E10037" w:rsidRDefault="00E1003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50B39F" w14:textId="2364E358" w:rsidR="00E1003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337B1" wp14:editId="71D3C31C">
                <wp:simplePos x="0" y="0"/>
                <wp:positionH relativeFrom="column">
                  <wp:posOffset>1358265</wp:posOffset>
                </wp:positionH>
                <wp:positionV relativeFrom="paragraph">
                  <wp:posOffset>189865</wp:posOffset>
                </wp:positionV>
                <wp:extent cx="2828925" cy="3333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1DE47" w14:textId="6F1E4C69" w:rsidR="00713A07" w:rsidRDefault="00713A07" w:rsidP="00713A07">
                            <w:pPr>
                              <w:jc w:val="center"/>
                            </w:pPr>
                            <w:r>
                              <w:t>Ежедневные пробные пробуждения</w:t>
                            </w:r>
                            <w: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E337B1" id="Прямоугольник 14" o:spid="_x0000_s1032" style="position:absolute;margin-left:106.95pt;margin-top:14.95pt;width:222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" fillcolor="white [3201]" strokecolor="black [3200]" strokeweight="1pt">
                <v:textbox>
                  <w:txbxContent>
                    <w:p w14:paraId="4481DE47" w14:textId="6F1E4C69" w:rsidR="00713A07" w:rsidRDefault="00713A07" w:rsidP="00713A07">
                      <w:pPr>
                        <w:jc w:val="center"/>
                      </w:pPr>
                      <w:r>
                        <w:t>Ежедневные пробные пробуждения</w:t>
                      </w:r>
                      <w: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14:paraId="5077EE58" w14:textId="6B2E8E0C" w:rsidR="00E10037" w:rsidRDefault="00E1003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B11906" w14:textId="0E10E3F7" w:rsidR="00E1003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3CE25A" wp14:editId="0BB618F8">
                <wp:simplePos x="0" y="0"/>
                <wp:positionH relativeFrom="column">
                  <wp:posOffset>2625090</wp:posOffset>
                </wp:positionH>
                <wp:positionV relativeFrom="paragraph">
                  <wp:posOffset>8889</wp:posOffset>
                </wp:positionV>
                <wp:extent cx="314325" cy="428625"/>
                <wp:effectExtent l="19050" t="0" r="47625" b="4762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38C191" id="Стрелка вниз 15" o:spid="_x0000_s1026" type="#_x0000_t67" style="position:absolute;margin-left:206.7pt;margin-top:.7pt;width:24.7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" adj="13680" fillcolor="#a5a5a5 [3206]" strokecolor="#525252 [1606]" strokeweight="1pt"/>
            </w:pict>
          </mc:Fallback>
        </mc:AlternateContent>
      </w:r>
    </w:p>
    <w:p w14:paraId="77A18E02" w14:textId="631208F6" w:rsidR="008F2C41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474625" wp14:editId="6CCD3D5E">
                <wp:simplePos x="0" y="0"/>
                <wp:positionH relativeFrom="column">
                  <wp:posOffset>1386840</wp:posOffset>
                </wp:positionH>
                <wp:positionV relativeFrom="paragraph">
                  <wp:posOffset>184785</wp:posOffset>
                </wp:positionV>
                <wp:extent cx="2819400" cy="4667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4F3A3" w14:textId="70A32BCD" w:rsidR="00713A07" w:rsidRDefault="00713A07" w:rsidP="00713A07">
                            <w:pPr>
                              <w:jc w:val="center"/>
                            </w:pPr>
                            <w:r>
                              <w:t>Регулярно оценивать и изменять терап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474625" id="Прямоугольник 16" o:spid="_x0000_s1033" style="position:absolute;margin-left:109.2pt;margin-top:14.55pt;width:222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" fillcolor="white [3201]" strokecolor="black [3200]" strokeweight="1pt">
                <v:textbox>
                  <w:txbxContent>
                    <w:p w14:paraId="35A4F3A3" w14:textId="70A32BCD" w:rsidR="00713A07" w:rsidRDefault="00713A07" w:rsidP="00713A07">
                      <w:pPr>
                        <w:jc w:val="center"/>
                      </w:pPr>
                      <w:r>
                        <w:t>Регулярно оценивать и изменять терапию</w:t>
                      </w:r>
                    </w:p>
                  </w:txbxContent>
                </v:textbox>
              </v:rect>
            </w:pict>
          </mc:Fallback>
        </mc:AlternateContent>
      </w:r>
    </w:p>
    <w:p w14:paraId="0C01ACF9" w14:textId="291EC55C" w:rsidR="008F2C41" w:rsidRDefault="008F2C41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89E073" w14:textId="0F374D6C" w:rsidR="008F2C41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99C352" wp14:editId="5B40D679">
                <wp:simplePos x="0" y="0"/>
                <wp:positionH relativeFrom="column">
                  <wp:posOffset>2634615</wp:posOffset>
                </wp:positionH>
                <wp:positionV relativeFrom="paragraph">
                  <wp:posOffset>136525</wp:posOffset>
                </wp:positionV>
                <wp:extent cx="333375" cy="409575"/>
                <wp:effectExtent l="19050" t="0" r="28575" b="4762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AEEDA3" id="Стрелка вниз 17" o:spid="_x0000_s1026" type="#_x0000_t67" style="position:absolute;margin-left:207.45pt;margin-top:10.75pt;width:26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" adj="12809" fillcolor="#a5a5a5 [3206]" strokecolor="#525252 [1606]" strokeweight="1pt"/>
            </w:pict>
          </mc:Fallback>
        </mc:AlternateContent>
      </w:r>
    </w:p>
    <w:p w14:paraId="5D68AB2D" w14:textId="47669070" w:rsidR="008F2C41" w:rsidRDefault="008F2C41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7D1A9F" w14:textId="4C5940FF" w:rsidR="008F2C41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F4A42" wp14:editId="5D39600E">
                <wp:simplePos x="0" y="0"/>
                <wp:positionH relativeFrom="column">
                  <wp:posOffset>1434465</wp:posOffset>
                </wp:positionH>
                <wp:positionV relativeFrom="paragraph">
                  <wp:posOffset>50801</wp:posOffset>
                </wp:positionV>
                <wp:extent cx="2771775" cy="4953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7ADBE" w14:textId="7EDBCF8A" w:rsidR="00713A07" w:rsidRDefault="00713A07" w:rsidP="00713A07">
                            <w:pPr>
                              <w:jc w:val="center"/>
                            </w:pPr>
                            <w:r>
                              <w:t>Уменьшение боли, возбуждения, лечение дели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1F4A42" id="Прямоугольник 18" o:spid="_x0000_s1034" style="position:absolute;margin-left:112.95pt;margin-top:4pt;width:218.2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" fillcolor="white [3201]" strokecolor="black [3200]" strokeweight="1pt">
                <v:textbox>
                  <w:txbxContent>
                    <w:p w14:paraId="3867ADBE" w14:textId="7EDBCF8A" w:rsidR="00713A07" w:rsidRDefault="00713A07" w:rsidP="00713A07">
                      <w:pPr>
                        <w:jc w:val="center"/>
                      </w:pPr>
                      <w:r>
                        <w:t>Уменьшение боли, возбуждения, лечение делирия</w:t>
                      </w:r>
                    </w:p>
                  </w:txbxContent>
                </v:textbox>
              </v:rect>
            </w:pict>
          </mc:Fallback>
        </mc:AlternateContent>
      </w:r>
    </w:p>
    <w:p w14:paraId="7451C502" w14:textId="77777777" w:rsidR="008F2C41" w:rsidRDefault="008F2C41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5A3D86" w14:textId="137539C1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356959" w14:textId="77777777" w:rsidR="00627EAE" w:rsidRDefault="00627EA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BBD89A" w14:textId="3BB87DE0" w:rsidR="00713A07" w:rsidRDefault="00713A07" w:rsidP="00627E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07">
        <w:rPr>
          <w:rFonts w:ascii="Times New Roman" w:hAnsi="Times New Roman" w:cs="Times New Roman"/>
          <w:b/>
          <w:bCs/>
          <w:sz w:val="24"/>
          <w:szCs w:val="24"/>
        </w:rPr>
        <w:t xml:space="preserve">Алгоритм </w:t>
      </w:r>
      <w:proofErr w:type="spellStart"/>
      <w:r w:rsidRPr="00713A07">
        <w:rPr>
          <w:rFonts w:ascii="Times New Roman" w:hAnsi="Times New Roman" w:cs="Times New Roman"/>
          <w:b/>
          <w:bCs/>
          <w:sz w:val="24"/>
          <w:szCs w:val="24"/>
        </w:rPr>
        <w:t>седации</w:t>
      </w:r>
      <w:proofErr w:type="spellEnd"/>
      <w:r w:rsidRPr="00713A07">
        <w:rPr>
          <w:rFonts w:ascii="Times New Roman" w:hAnsi="Times New Roman" w:cs="Times New Roman"/>
          <w:b/>
          <w:bCs/>
          <w:sz w:val="24"/>
          <w:szCs w:val="24"/>
        </w:rPr>
        <w:t xml:space="preserve">. Стратегия </w:t>
      </w:r>
      <w:proofErr w:type="spellStart"/>
      <w:r w:rsidRPr="00713A07">
        <w:rPr>
          <w:rFonts w:ascii="Times New Roman" w:hAnsi="Times New Roman" w:cs="Times New Roman"/>
          <w:b/>
          <w:bCs/>
          <w:sz w:val="24"/>
          <w:szCs w:val="24"/>
        </w:rPr>
        <w:t>седации</w:t>
      </w:r>
      <w:proofErr w:type="spellEnd"/>
      <w:r w:rsidRPr="00713A07">
        <w:rPr>
          <w:rFonts w:ascii="Times New Roman" w:hAnsi="Times New Roman" w:cs="Times New Roman"/>
          <w:b/>
          <w:bCs/>
          <w:sz w:val="24"/>
          <w:szCs w:val="24"/>
        </w:rPr>
        <w:t xml:space="preserve"> в ОРИТ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C1D185" w14:textId="54D2E2FE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5B1160" wp14:editId="090AE5D8">
                <wp:simplePos x="0" y="0"/>
                <wp:positionH relativeFrom="column">
                  <wp:posOffset>1539240</wp:posOffset>
                </wp:positionH>
                <wp:positionV relativeFrom="paragraph">
                  <wp:posOffset>231775</wp:posOffset>
                </wp:positionV>
                <wp:extent cx="2143125" cy="1285875"/>
                <wp:effectExtent l="19050" t="19050" r="28575" b="47625"/>
                <wp:wrapNone/>
                <wp:docPr id="19" name="Ром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285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6C4DB" w14:textId="37D913B2" w:rsidR="00713A07" w:rsidRDefault="00713A07" w:rsidP="00713A07">
                            <w:pPr>
                              <w:jc w:val="center"/>
                            </w:pPr>
                            <w:r>
                              <w:t>Есть бол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95B116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9" o:spid="_x0000_s1035" type="#_x0000_t4" style="position:absolute;margin-left:121.2pt;margin-top:18.25pt;width:168.75pt;height:10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" fillcolor="white [3201]" strokecolor="black [3200]" strokeweight="1pt">
                <v:textbox>
                  <w:txbxContent>
                    <w:p w14:paraId="4E96C4DB" w14:textId="37D913B2" w:rsidR="00713A07" w:rsidRDefault="00713A07" w:rsidP="00713A07">
                      <w:pPr>
                        <w:jc w:val="center"/>
                      </w:pPr>
                      <w:r>
                        <w:t>Есть боль?</w:t>
                      </w:r>
                    </w:p>
                  </w:txbxContent>
                </v:textbox>
              </v:shape>
            </w:pict>
          </mc:Fallback>
        </mc:AlternateContent>
      </w:r>
    </w:p>
    <w:p w14:paraId="17BBDAC4" w14:textId="1CC45DC8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4E8D8F" w14:textId="3D46AF15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B799A9" wp14:editId="664DA9E5">
                <wp:simplePos x="0" y="0"/>
                <wp:positionH relativeFrom="column">
                  <wp:posOffset>3682366</wp:posOffset>
                </wp:positionH>
                <wp:positionV relativeFrom="paragraph">
                  <wp:posOffset>288925</wp:posOffset>
                </wp:positionV>
                <wp:extent cx="0" cy="55245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4CF01E1" id="Прямая соединительная линия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95pt,22.75pt" to="289.9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14:paraId="4FF176ED" w14:textId="794C8F79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291576" wp14:editId="58A976E3">
                <wp:simplePos x="0" y="0"/>
                <wp:positionH relativeFrom="column">
                  <wp:posOffset>1529715</wp:posOffset>
                </wp:positionH>
                <wp:positionV relativeFrom="paragraph">
                  <wp:posOffset>7621</wp:posOffset>
                </wp:positionV>
                <wp:extent cx="0" cy="5334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A182F30" id="Прямая соединительная линия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.6pt" to="120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3B94DFC0" w14:textId="579E4402" w:rsidR="00713A07" w:rsidRDefault="00627EAE" w:rsidP="00627EAE">
      <w:pPr>
        <w:tabs>
          <w:tab w:val="left" w:pos="61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FE7E56" wp14:editId="779AFF88">
                <wp:simplePos x="0" y="0"/>
                <wp:positionH relativeFrom="column">
                  <wp:posOffset>4168140</wp:posOffset>
                </wp:positionH>
                <wp:positionV relativeFrom="paragraph">
                  <wp:posOffset>240665</wp:posOffset>
                </wp:positionV>
                <wp:extent cx="9525" cy="552450"/>
                <wp:effectExtent l="38100" t="0" r="66675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44C61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28.2pt;margin-top:18.95pt;width:.7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0E8679" wp14:editId="1F642909">
                <wp:simplePos x="0" y="0"/>
                <wp:positionH relativeFrom="column">
                  <wp:posOffset>3682365</wp:posOffset>
                </wp:positionH>
                <wp:positionV relativeFrom="paragraph">
                  <wp:posOffset>250190</wp:posOffset>
                </wp:positionV>
                <wp:extent cx="476250" cy="9525"/>
                <wp:effectExtent l="0" t="0" r="1905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9069B9F" id="Прямая соединительная линия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5pt,19.7pt" to="327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713A0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3D3E5" wp14:editId="2AB3C958">
                <wp:simplePos x="0" y="0"/>
                <wp:positionH relativeFrom="column">
                  <wp:posOffset>986790</wp:posOffset>
                </wp:positionH>
                <wp:positionV relativeFrom="paragraph">
                  <wp:posOffset>231140</wp:posOffset>
                </wp:positionV>
                <wp:extent cx="9525" cy="704850"/>
                <wp:effectExtent l="76200" t="0" r="6667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20CD88" id="Прямая со стрелкой 24" o:spid="_x0000_s1026" type="#_x0000_t32" style="position:absolute;margin-left:77.7pt;margin-top:18.2pt;width:.75pt;height:55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713A0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3E0964" wp14:editId="3F55B474">
                <wp:simplePos x="0" y="0"/>
                <wp:positionH relativeFrom="column">
                  <wp:posOffset>986790</wp:posOffset>
                </wp:positionH>
                <wp:positionV relativeFrom="paragraph">
                  <wp:posOffset>240665</wp:posOffset>
                </wp:positionV>
                <wp:extent cx="55245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E4922A" id="Прямая соединительная линия 2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18.95pt" to="121.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713A0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Д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НЕТ</w:t>
      </w:r>
    </w:p>
    <w:p w14:paraId="35C1AACA" w14:textId="526A6B2B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A2111A" w14:textId="51533782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FA36B0" w14:textId="00854D13" w:rsidR="00713A07" w:rsidRDefault="00627EA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4D2C53" wp14:editId="4C3A2ECE">
                <wp:simplePos x="0" y="0"/>
                <wp:positionH relativeFrom="column">
                  <wp:posOffset>3339465</wp:posOffset>
                </wp:positionH>
                <wp:positionV relativeFrom="paragraph">
                  <wp:posOffset>6985</wp:posOffset>
                </wp:positionV>
                <wp:extent cx="1581150" cy="61912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918F7" w14:textId="5B3ECF8C" w:rsidR="00627EAE" w:rsidRDefault="00627EAE" w:rsidP="00627EAE">
                            <w:pPr>
                              <w:jc w:val="center"/>
                            </w:pPr>
                            <w:r>
                              <w:t xml:space="preserve">Начало </w:t>
                            </w:r>
                            <w:proofErr w:type="spellStart"/>
                            <w:r>
                              <w:t>седац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4D2C53" id="Прямоугольник 29" o:spid="_x0000_s1036" style="position:absolute;margin-left:262.95pt;margin-top:.55pt;width:124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JvjgIAADAFAAAOAAAAZHJzL2Uyb0RvYy54bWysVM1u2zAMvg/YOwi6r46Dpm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" fillcolor="white [3201]" strokecolor="black [3200]" strokeweight="1pt">
                <v:textbox>
                  <w:txbxContent>
                    <w:p w14:paraId="4B9918F7" w14:textId="5B3ECF8C" w:rsidR="00627EAE" w:rsidRDefault="00627EAE" w:rsidP="00627EAE">
                      <w:pPr>
                        <w:jc w:val="center"/>
                      </w:pPr>
                      <w:r>
                        <w:t xml:space="preserve">Начало </w:t>
                      </w:r>
                      <w:proofErr w:type="spellStart"/>
                      <w:r>
                        <w:t>седац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3A0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D63E4" wp14:editId="3928CDCD">
                <wp:simplePos x="0" y="0"/>
                <wp:positionH relativeFrom="column">
                  <wp:posOffset>120014</wp:posOffset>
                </wp:positionH>
                <wp:positionV relativeFrom="paragraph">
                  <wp:posOffset>92710</wp:posOffset>
                </wp:positionV>
                <wp:extent cx="1781175" cy="86677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2F6F4" w14:textId="53B80BFD" w:rsidR="00713A07" w:rsidRDefault="00713A07" w:rsidP="00713A07">
                            <w:pPr>
                              <w:jc w:val="center"/>
                            </w:pPr>
                            <w:r>
                              <w:t>Выбор анальге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9D63E4" id="Прямоугольник 25" o:spid="_x0000_s1037" style="position:absolute;margin-left:9.45pt;margin-top:7.3pt;width:140.25pt;height:68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" fillcolor="white [3201]" strokecolor="black [3200]" strokeweight="1pt">
                <v:textbox>
                  <w:txbxContent>
                    <w:p w14:paraId="57E2F6F4" w14:textId="53B80BFD" w:rsidR="00713A07" w:rsidRDefault="00713A07" w:rsidP="00713A07">
                      <w:pPr>
                        <w:jc w:val="center"/>
                      </w:pPr>
                      <w:r>
                        <w:t>Выбор анальгетика</w:t>
                      </w:r>
                    </w:p>
                  </w:txbxContent>
                </v:textbox>
              </v:rect>
            </w:pict>
          </mc:Fallback>
        </mc:AlternateContent>
      </w:r>
    </w:p>
    <w:p w14:paraId="668E0CC9" w14:textId="728D60B2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C37929" w14:textId="404B2324" w:rsidR="00713A07" w:rsidRDefault="00627EA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90032F" wp14:editId="44C69AAE">
                <wp:simplePos x="0" y="0"/>
                <wp:positionH relativeFrom="column">
                  <wp:posOffset>4168140</wp:posOffset>
                </wp:positionH>
                <wp:positionV relativeFrom="paragraph">
                  <wp:posOffset>92075</wp:posOffset>
                </wp:positionV>
                <wp:extent cx="0" cy="495300"/>
                <wp:effectExtent l="7620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BD4CCB" id="Прямая со стрелкой 30" o:spid="_x0000_s1026" type="#_x0000_t32" style="position:absolute;margin-left:328.2pt;margin-top:7.25pt;width:0;height:3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47A943EF" w14:textId="43A0069C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2A5FE4" w14:textId="31FC4DF2" w:rsidR="00713A07" w:rsidRDefault="00627EA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470153" wp14:editId="6F6CA65C">
                <wp:simplePos x="0" y="0"/>
                <wp:positionH relativeFrom="column">
                  <wp:posOffset>3358515</wp:posOffset>
                </wp:positionH>
                <wp:positionV relativeFrom="paragraph">
                  <wp:posOffset>43815</wp:posOffset>
                </wp:positionV>
                <wp:extent cx="1571625" cy="103822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8FF65" w14:textId="7F2AA8EF" w:rsidR="00627EAE" w:rsidRDefault="00627EAE" w:rsidP="00627EAE">
                            <w:pPr>
                              <w:jc w:val="center"/>
                            </w:pPr>
                            <w:r>
                              <w:t xml:space="preserve">Выбор стратегии </w:t>
                            </w:r>
                            <w:proofErr w:type="spellStart"/>
                            <w:r>
                              <w:t>седации</w:t>
                            </w:r>
                            <w:proofErr w:type="spellEnd"/>
                            <w:r>
                              <w:t xml:space="preserve"> (ежедневное прерывание, по протокол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470153" id="Прямоугольник 31" o:spid="_x0000_s1038" style="position:absolute;margin-left:264.45pt;margin-top:3.45pt;width:123.75pt;height:8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" fillcolor="white [3201]" strokecolor="black [3200]" strokeweight="1pt">
                <v:textbox>
                  <w:txbxContent>
                    <w:p w14:paraId="6D48FF65" w14:textId="7F2AA8EF" w:rsidR="00627EAE" w:rsidRDefault="00627EAE" w:rsidP="00627EAE">
                      <w:pPr>
                        <w:jc w:val="center"/>
                      </w:pPr>
                      <w:r>
                        <w:t xml:space="preserve">Выбор стратегии </w:t>
                      </w:r>
                      <w:proofErr w:type="spellStart"/>
                      <w:r>
                        <w:t>седации</w:t>
                      </w:r>
                      <w:proofErr w:type="spellEnd"/>
                      <w:r>
                        <w:t xml:space="preserve"> (ежедневное прерывание, по </w:t>
                      </w:r>
                      <w:r>
                        <w:t>протоколу)</w:t>
                      </w:r>
                    </w:p>
                  </w:txbxContent>
                </v:textbox>
              </v:rect>
            </w:pict>
          </mc:Fallback>
        </mc:AlternateContent>
      </w:r>
    </w:p>
    <w:p w14:paraId="5A64C160" w14:textId="665B76B6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E6011A" w14:textId="5BC52C3E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3F32A5" w14:textId="166FDADC" w:rsidR="00713A07" w:rsidRPr="00627EAE" w:rsidRDefault="00627EAE" w:rsidP="00DB44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2BE723" wp14:editId="0DD0CE46">
                <wp:simplePos x="0" y="0"/>
                <wp:positionH relativeFrom="column">
                  <wp:posOffset>4149090</wp:posOffset>
                </wp:positionH>
                <wp:positionV relativeFrom="paragraph">
                  <wp:posOffset>267335</wp:posOffset>
                </wp:positionV>
                <wp:extent cx="0" cy="495300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09E470" id="Прямая со стрелкой 32" o:spid="_x0000_s1026" type="#_x0000_t32" style="position:absolute;margin-left:326.7pt;margin-top:21.05pt;width:0;height:3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19C98C38" w14:textId="6414F6E4" w:rsidR="00713A07" w:rsidRPr="00627EAE" w:rsidRDefault="00713A07" w:rsidP="00DB4488">
      <w:pPr>
        <w:rPr>
          <w:rFonts w:ascii="Times New Roman" w:hAnsi="Times New Roman" w:cs="Times New Roman"/>
          <w:bCs/>
          <w:sz w:val="24"/>
          <w:szCs w:val="24"/>
        </w:rPr>
      </w:pPr>
    </w:p>
    <w:p w14:paraId="13506BA9" w14:textId="12D9D057" w:rsidR="00713A07" w:rsidRDefault="00627EA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1A5EEA" wp14:editId="1F1BCD58">
                <wp:simplePos x="0" y="0"/>
                <wp:positionH relativeFrom="column">
                  <wp:posOffset>3339465</wp:posOffset>
                </wp:positionH>
                <wp:positionV relativeFrom="paragraph">
                  <wp:posOffset>257175</wp:posOffset>
                </wp:positionV>
                <wp:extent cx="1657350" cy="77152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9C1A9" w14:textId="08BD93E0" w:rsidR="00627EAE" w:rsidRDefault="00627EAE" w:rsidP="00627EAE">
                            <w:pPr>
                              <w:jc w:val="center"/>
                            </w:pPr>
                            <w:r>
                              <w:t>Выбор седативного препа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1A5EEA" id="Прямоугольник 33" o:spid="_x0000_s1039" style="position:absolute;margin-left:262.95pt;margin-top:20.25pt;width:130.5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" fillcolor="white [3201]" strokecolor="black [3200]" strokeweight="1pt">
                <v:textbox>
                  <w:txbxContent>
                    <w:p w14:paraId="56D9C1A9" w14:textId="08BD93E0" w:rsidR="00627EAE" w:rsidRDefault="00627EAE" w:rsidP="00627EAE">
                      <w:pPr>
                        <w:jc w:val="center"/>
                      </w:pPr>
                      <w:r>
                        <w:t xml:space="preserve">Выбор седативного </w:t>
                      </w:r>
                      <w:r>
                        <w:t>препарата</w:t>
                      </w:r>
                    </w:p>
                  </w:txbxContent>
                </v:textbox>
              </v:rect>
            </w:pict>
          </mc:Fallback>
        </mc:AlternateContent>
      </w:r>
    </w:p>
    <w:p w14:paraId="7E60E703" w14:textId="668B5945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EC9D96" w14:textId="1E861B4A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D1A0C7" w14:textId="1A11C34B" w:rsidR="00627EAE" w:rsidRDefault="00627EA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7DD549" w14:textId="77777777" w:rsidR="00627EAE" w:rsidRDefault="00627EA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68AD7C" w14:textId="77777777" w:rsidR="00713A07" w:rsidRDefault="00713A0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AA86BF" w14:textId="77777777" w:rsidR="00E10037" w:rsidRDefault="00E10037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2AFBE2" w14:textId="40C33A90" w:rsidR="00DB4488" w:rsidRDefault="00AE2576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  <w:r w:rsidR="00DB44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7FFD7B" w14:textId="291A1F46" w:rsidR="00DB4488" w:rsidRPr="004C1D7C" w:rsidRDefault="004C1D7C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C1D7C">
        <w:rPr>
          <w:rFonts w:ascii="Times New Roman" w:hAnsi="Times New Roman" w:cs="Times New Roman"/>
          <w:sz w:val="24"/>
          <w:szCs w:val="24"/>
        </w:rPr>
        <w:t>Атлас по Анестезиолог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Норберт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Рёвер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Хольгер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 Тиль</w:t>
      </w:r>
      <w:r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DB4488" w:rsidRPr="004C1D7C">
        <w:rPr>
          <w:rFonts w:ascii="Times New Roman" w:hAnsi="Times New Roman" w:cs="Times New Roman"/>
          <w:sz w:val="24"/>
          <w:szCs w:val="24"/>
        </w:rPr>
        <w:t>2020г</w:t>
      </w:r>
      <w:r>
        <w:rPr>
          <w:rFonts w:ascii="Times New Roman" w:hAnsi="Times New Roman" w:cs="Times New Roman"/>
          <w:sz w:val="24"/>
          <w:szCs w:val="24"/>
        </w:rPr>
        <w:t>. – 409с.</w:t>
      </w:r>
    </w:p>
    <w:p w14:paraId="63F2E2B6" w14:textId="25FF4E47" w:rsidR="00DB4488" w:rsidRPr="004C1D7C" w:rsidRDefault="004C1D7C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C1D7C">
        <w:rPr>
          <w:rFonts w:ascii="Times New Roman" w:hAnsi="Times New Roman" w:cs="Times New Roman"/>
          <w:sz w:val="24"/>
          <w:szCs w:val="24"/>
        </w:rPr>
        <w:t>Клиническая анестезиолог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4488" w:rsidRPr="004C1D7C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Эвард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 Морган-мл.,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Мэгид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С.Михаил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>, Майкл Дж. Марри</w:t>
      </w:r>
      <w:r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156497" w:rsidRPr="004C1D7C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46561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610">
        <w:rPr>
          <w:rFonts w:ascii="Times New Roman" w:hAnsi="Times New Roman" w:cs="Times New Roman"/>
          <w:sz w:val="24"/>
          <w:szCs w:val="24"/>
        </w:rPr>
        <w:t>1203с.</w:t>
      </w:r>
    </w:p>
    <w:p w14:paraId="00DFB0E6" w14:textId="3A805148" w:rsidR="00156497" w:rsidRPr="004C1D7C" w:rsidRDefault="004C1D7C" w:rsidP="00627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56497" w:rsidRPr="004C1D7C">
        <w:rPr>
          <w:rFonts w:ascii="Times New Roman" w:hAnsi="Times New Roman" w:cs="Times New Roman"/>
          <w:sz w:val="24"/>
          <w:szCs w:val="24"/>
        </w:rPr>
        <w:t>ФАР Клинические рекомендации «</w:t>
      </w:r>
      <w:proofErr w:type="spellStart"/>
      <w:r w:rsidR="00627EAE" w:rsidRPr="00627EAE">
        <w:rPr>
          <w:rFonts w:ascii="Times New Roman" w:hAnsi="Times New Roman" w:cs="Times New Roman"/>
          <w:sz w:val="24"/>
          <w:szCs w:val="24"/>
        </w:rPr>
        <w:t>Седация</w:t>
      </w:r>
      <w:proofErr w:type="spellEnd"/>
      <w:r w:rsidR="00627EAE" w:rsidRPr="00627EAE">
        <w:rPr>
          <w:rFonts w:ascii="Times New Roman" w:hAnsi="Times New Roman" w:cs="Times New Roman"/>
          <w:sz w:val="24"/>
          <w:szCs w:val="24"/>
        </w:rPr>
        <w:t xml:space="preserve"> пациентов в отделениях анестезиологии, реанимации и интенсивной терапии</w:t>
      </w:r>
      <w:r w:rsidR="00627EAE">
        <w:rPr>
          <w:rFonts w:ascii="Times New Roman" w:hAnsi="Times New Roman" w:cs="Times New Roman"/>
          <w:sz w:val="24"/>
          <w:szCs w:val="24"/>
        </w:rPr>
        <w:t xml:space="preserve">». </w:t>
      </w:r>
      <w:r w:rsidR="00627EAE" w:rsidRPr="00627EAE">
        <w:rPr>
          <w:rFonts w:ascii="Times New Roman" w:hAnsi="Times New Roman" w:cs="Times New Roman"/>
          <w:sz w:val="24"/>
          <w:szCs w:val="24"/>
        </w:rPr>
        <w:t>Утверждены Президиумом ФАР 3 апреля 2020 года.</w:t>
      </w:r>
    </w:p>
    <w:sectPr w:rsidR="00156497" w:rsidRPr="004C1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025"/>
    <w:multiLevelType w:val="hybridMultilevel"/>
    <w:tmpl w:val="309A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F1618"/>
    <w:multiLevelType w:val="hybridMultilevel"/>
    <w:tmpl w:val="A5C4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53FC4"/>
    <w:multiLevelType w:val="hybridMultilevel"/>
    <w:tmpl w:val="AD08B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44368"/>
    <w:multiLevelType w:val="hybridMultilevel"/>
    <w:tmpl w:val="4868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F5A13"/>
    <w:multiLevelType w:val="hybridMultilevel"/>
    <w:tmpl w:val="8DA80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16D41"/>
    <w:multiLevelType w:val="hybridMultilevel"/>
    <w:tmpl w:val="315E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322E2"/>
    <w:multiLevelType w:val="hybridMultilevel"/>
    <w:tmpl w:val="C42A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7333E"/>
    <w:multiLevelType w:val="hybridMultilevel"/>
    <w:tmpl w:val="5A6C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C4999"/>
    <w:multiLevelType w:val="hybridMultilevel"/>
    <w:tmpl w:val="7F4C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217B5"/>
    <w:multiLevelType w:val="hybridMultilevel"/>
    <w:tmpl w:val="4204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84430"/>
    <w:multiLevelType w:val="hybridMultilevel"/>
    <w:tmpl w:val="7626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217D2"/>
    <w:multiLevelType w:val="hybridMultilevel"/>
    <w:tmpl w:val="EC4E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03"/>
    <w:rsid w:val="000452C9"/>
    <w:rsid w:val="00156497"/>
    <w:rsid w:val="001F1EBF"/>
    <w:rsid w:val="00293863"/>
    <w:rsid w:val="002A2CA8"/>
    <w:rsid w:val="003F2F8E"/>
    <w:rsid w:val="00423456"/>
    <w:rsid w:val="004243A3"/>
    <w:rsid w:val="004410C8"/>
    <w:rsid w:val="00462D3A"/>
    <w:rsid w:val="00465610"/>
    <w:rsid w:val="00472D89"/>
    <w:rsid w:val="004759D0"/>
    <w:rsid w:val="00487A9E"/>
    <w:rsid w:val="00490848"/>
    <w:rsid w:val="004B3B6B"/>
    <w:rsid w:val="004B4D35"/>
    <w:rsid w:val="004C1D7C"/>
    <w:rsid w:val="00571035"/>
    <w:rsid w:val="0058082B"/>
    <w:rsid w:val="00584D9C"/>
    <w:rsid w:val="005851D5"/>
    <w:rsid w:val="005D136F"/>
    <w:rsid w:val="005F04A6"/>
    <w:rsid w:val="00627EAE"/>
    <w:rsid w:val="006329B0"/>
    <w:rsid w:val="0068087B"/>
    <w:rsid w:val="006C2AB5"/>
    <w:rsid w:val="00713A07"/>
    <w:rsid w:val="00745705"/>
    <w:rsid w:val="007F0C7A"/>
    <w:rsid w:val="00843A88"/>
    <w:rsid w:val="00872D92"/>
    <w:rsid w:val="008F2C41"/>
    <w:rsid w:val="00912B3C"/>
    <w:rsid w:val="00916DA7"/>
    <w:rsid w:val="009D33AF"/>
    <w:rsid w:val="00A62EE8"/>
    <w:rsid w:val="00AE2576"/>
    <w:rsid w:val="00AE70E4"/>
    <w:rsid w:val="00BC2AAF"/>
    <w:rsid w:val="00BD7072"/>
    <w:rsid w:val="00C02BF8"/>
    <w:rsid w:val="00C41425"/>
    <w:rsid w:val="00C57903"/>
    <w:rsid w:val="00D13A27"/>
    <w:rsid w:val="00DB142C"/>
    <w:rsid w:val="00DB4488"/>
    <w:rsid w:val="00E05C17"/>
    <w:rsid w:val="00E10037"/>
    <w:rsid w:val="00E41BC4"/>
    <w:rsid w:val="00F04026"/>
    <w:rsid w:val="00F41A42"/>
    <w:rsid w:val="00F4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D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257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72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D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257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72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6A56-4183-425C-BA28-ADBA300D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022</Words>
  <Characters>2293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гнатьева</dc:creator>
  <cp:keywords/>
  <dc:description/>
  <cp:lastModifiedBy>Константин Егоров</cp:lastModifiedBy>
  <cp:revision>12</cp:revision>
  <cp:lastPrinted>2023-05-24T15:10:00Z</cp:lastPrinted>
  <dcterms:created xsi:type="dcterms:W3CDTF">2022-11-04T12:33:00Z</dcterms:created>
  <dcterms:modified xsi:type="dcterms:W3CDTF">2024-06-09T07:21:00Z</dcterms:modified>
</cp:coreProperties>
</file>